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23" w:rsidRDefault="00723D23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6ACE" w:rsidRDefault="00206ACE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206ACE" w:rsidRDefault="00206ACE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6ACE" w:rsidRDefault="00206ACE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6ACE" w:rsidRDefault="00206ACE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6ACE" w:rsidRDefault="00206ACE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6ACE" w:rsidRPr="00F8731C" w:rsidRDefault="00206ACE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E1F49" w:rsidRPr="003861DA" w:rsidRDefault="006F14B6" w:rsidP="003861DA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О внесении изменений в 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постановление ад</w:t>
      </w:r>
      <w:r w:rsidRPr="003861DA">
        <w:rPr>
          <w:rFonts w:ascii="Times New Roman" w:hAnsi="Times New Roman"/>
          <w:sz w:val="28"/>
          <w:szCs w:val="28"/>
          <w:lang w:val="ru-RU"/>
        </w:rPr>
        <w:t>министрации города Чебоксары от 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30.12.2013 №</w:t>
      </w:r>
      <w:r w:rsidR="00942ED2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4441</w:t>
      </w:r>
    </w:p>
    <w:p w:rsidR="00DE1F49" w:rsidRPr="003861DA" w:rsidRDefault="00DE1F49" w:rsidP="003861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F59C2" w:rsidRPr="003861DA" w:rsidRDefault="000F59C2" w:rsidP="003861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в целях приведения нормативных правовых актов в соответствие 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3861DA">
        <w:rPr>
          <w:rFonts w:ascii="Times New Roman" w:hAnsi="Times New Roman"/>
          <w:sz w:val="28"/>
          <w:szCs w:val="28"/>
          <w:lang w:val="ru-RU"/>
        </w:rPr>
        <w:t>действующ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им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законодательств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ом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администрация города Чебоксары п о с т а н о в л я е т:</w:t>
      </w:r>
    </w:p>
    <w:p w:rsidR="00DE1F49" w:rsidRPr="003861DA" w:rsidRDefault="00DE1F49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</w:t>
      </w:r>
      <w:r w:rsidR="009E01F4" w:rsidRPr="003861DA">
        <w:rPr>
          <w:rFonts w:ascii="Times New Roman" w:hAnsi="Times New Roman"/>
          <w:sz w:val="28"/>
          <w:szCs w:val="28"/>
        </w:rPr>
        <w:t> 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Внести в муниципальную программу </w:t>
      </w:r>
      <w:r w:rsidR="00307AF8" w:rsidRPr="003861DA">
        <w:rPr>
          <w:rFonts w:ascii="Times New Roman" w:hAnsi="Times New Roman"/>
          <w:sz w:val="28"/>
          <w:szCs w:val="28"/>
          <w:lang w:val="ru-RU"/>
        </w:rPr>
        <w:t xml:space="preserve">города Чебоксары </w:t>
      </w:r>
      <w:r w:rsidRPr="003861DA">
        <w:rPr>
          <w:rFonts w:ascii="Times New Roman" w:hAnsi="Times New Roman"/>
          <w:sz w:val="28"/>
          <w:szCs w:val="28"/>
          <w:lang w:val="ru-RU"/>
        </w:rPr>
        <w:t>«Развитие культуры и туризма» в город</w:t>
      </w:r>
      <w:r w:rsidR="007B6A09" w:rsidRPr="003861DA">
        <w:rPr>
          <w:rFonts w:ascii="Times New Roman" w:hAnsi="Times New Roman"/>
          <w:sz w:val="28"/>
          <w:szCs w:val="28"/>
          <w:lang w:val="ru-RU"/>
        </w:rPr>
        <w:t>е Чебоксары»,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утвержденн</w:t>
      </w:r>
      <w:r w:rsidR="0053208E" w:rsidRPr="003861DA">
        <w:rPr>
          <w:rFonts w:ascii="Times New Roman" w:hAnsi="Times New Roman"/>
          <w:sz w:val="28"/>
          <w:szCs w:val="28"/>
          <w:lang w:val="ru-RU"/>
        </w:rPr>
        <w:t>ую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 города Чебоксары от 30.12.2013 №</w:t>
      </w:r>
      <w:r w:rsidR="006C5831" w:rsidRPr="003861DA">
        <w:rPr>
          <w:rFonts w:ascii="Times New Roman" w:hAnsi="Times New Roman"/>
          <w:sz w:val="28"/>
          <w:szCs w:val="28"/>
          <w:lang w:val="ru-RU"/>
        </w:rPr>
        <w:t> </w:t>
      </w:r>
      <w:r w:rsidRPr="003861DA">
        <w:rPr>
          <w:rFonts w:ascii="Times New Roman" w:hAnsi="Times New Roman"/>
          <w:sz w:val="28"/>
          <w:szCs w:val="28"/>
          <w:lang w:val="ru-RU"/>
        </w:rPr>
        <w:t>4441</w:t>
      </w:r>
      <w:r w:rsidR="007B6A09" w:rsidRPr="003861DA">
        <w:rPr>
          <w:rFonts w:ascii="Times New Roman" w:hAnsi="Times New Roman"/>
          <w:sz w:val="28"/>
          <w:szCs w:val="28"/>
          <w:lang w:val="ru-RU"/>
        </w:rPr>
        <w:t xml:space="preserve"> (далее – муниципальная программа), следующие изменения:</w:t>
      </w:r>
    </w:p>
    <w:p w:rsidR="00DE1F49" w:rsidRPr="003861DA" w:rsidRDefault="009E01F4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1.</w:t>
      </w:r>
      <w:r w:rsidRPr="003861DA">
        <w:rPr>
          <w:rFonts w:ascii="Times New Roman" w:hAnsi="Times New Roman"/>
          <w:sz w:val="28"/>
          <w:szCs w:val="28"/>
        </w:rPr>
        <w:t> </w:t>
      </w:r>
      <w:r w:rsidRPr="003861DA">
        <w:rPr>
          <w:rFonts w:ascii="Times New Roman" w:hAnsi="Times New Roman"/>
          <w:sz w:val="28"/>
          <w:szCs w:val="28"/>
          <w:lang w:val="ru-RU"/>
        </w:rPr>
        <w:t>В паспорте муниципальной программы п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озицию «Объемы финансирования муниципальной программы с разбивкой по годам ее реализации» изложить в следующей редакции:</w:t>
      </w:r>
    </w:p>
    <w:tbl>
      <w:tblPr>
        <w:tblW w:w="9889" w:type="dxa"/>
        <w:tblInd w:w="-318" w:type="dxa"/>
        <w:tblLook w:val="00A0" w:firstRow="1" w:lastRow="0" w:firstColumn="1" w:lastColumn="0" w:noHBand="0" w:noVBand="0"/>
      </w:tblPr>
      <w:tblGrid>
        <w:gridCol w:w="2978"/>
        <w:gridCol w:w="6911"/>
      </w:tblGrid>
      <w:tr w:rsidR="00DE1F49" w:rsidRPr="003861DA" w:rsidTr="00510DE2">
        <w:trPr>
          <w:trHeight w:val="395"/>
        </w:trPr>
        <w:tc>
          <w:tcPr>
            <w:tcW w:w="2978" w:type="dxa"/>
            <w:noWrap/>
          </w:tcPr>
          <w:p w:rsidR="00DE1F49" w:rsidRPr="003861DA" w:rsidRDefault="00DE1F49" w:rsidP="003861DA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61DA">
              <w:rPr>
                <w:rFonts w:ascii="Times New Roman" w:hAnsi="Times New Roman"/>
                <w:sz w:val="28"/>
                <w:szCs w:val="28"/>
                <w:lang w:val="ru-RU"/>
              </w:rPr>
              <w:t>«Объемы финансирования муниципальной программы с разбивкой по годам ее реализации</w:t>
            </w:r>
          </w:p>
        </w:tc>
        <w:tc>
          <w:tcPr>
            <w:tcW w:w="6911" w:type="dxa"/>
            <w:noWrap/>
          </w:tcPr>
          <w:p w:rsidR="00C17B5B" w:rsidRPr="003861DA" w:rsidRDefault="00C17B5B" w:rsidP="003861DA">
            <w:pPr>
              <w:pStyle w:val="ConsPlusNormal"/>
              <w:ind w:left="351"/>
              <w:jc w:val="both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3861DA">
              <w:rPr>
                <w:sz w:val="28"/>
                <w:szCs w:val="28"/>
              </w:rPr>
              <w:t xml:space="preserve">Прогнозируемые объемы финансирования мероприятий муниципальной программы в 2014 - </w:t>
            </w:r>
            <w:r w:rsidR="004117A8" w:rsidRPr="003861DA">
              <w:rPr>
                <w:sz w:val="28"/>
                <w:szCs w:val="28"/>
              </w:rPr>
              <w:t xml:space="preserve">2020 годах составляют </w:t>
            </w:r>
            <w:r w:rsidR="0079201D" w:rsidRPr="003861DA">
              <w:rPr>
                <w:sz w:val="28"/>
                <w:szCs w:val="28"/>
              </w:rPr>
              <w:t>4 5</w:t>
            </w:r>
            <w:r w:rsidR="0019449D" w:rsidRPr="003861DA">
              <w:rPr>
                <w:sz w:val="28"/>
                <w:szCs w:val="28"/>
              </w:rPr>
              <w:t>7</w:t>
            </w:r>
            <w:r w:rsidR="0079201D" w:rsidRPr="003861DA">
              <w:rPr>
                <w:sz w:val="28"/>
                <w:szCs w:val="28"/>
              </w:rPr>
              <w:t>6 </w:t>
            </w:r>
            <w:r w:rsidR="0019449D" w:rsidRPr="003861DA">
              <w:rPr>
                <w:sz w:val="28"/>
                <w:szCs w:val="28"/>
              </w:rPr>
              <w:t>149</w:t>
            </w:r>
            <w:r w:rsidR="0079201D" w:rsidRPr="003861DA">
              <w:rPr>
                <w:sz w:val="28"/>
                <w:szCs w:val="28"/>
              </w:rPr>
              <w:t>,</w:t>
            </w:r>
            <w:r w:rsidR="0019449D" w:rsidRPr="003861DA">
              <w:rPr>
                <w:sz w:val="28"/>
                <w:szCs w:val="28"/>
              </w:rPr>
              <w:t>0</w:t>
            </w:r>
            <w:r w:rsidR="0079201D" w:rsidRPr="003861DA">
              <w:rPr>
                <w:sz w:val="28"/>
                <w:szCs w:val="28"/>
              </w:rPr>
              <w:t>3</w:t>
            </w:r>
            <w:r w:rsidRPr="003861DA">
              <w:rPr>
                <w:sz w:val="28"/>
                <w:szCs w:val="28"/>
              </w:rPr>
              <w:t xml:space="preserve"> тыс. рублей, в</w:t>
            </w:r>
            <w:r w:rsidR="00D57741" w:rsidRPr="003861DA">
              <w:rPr>
                <w:sz w:val="28"/>
                <w:szCs w:val="28"/>
              </w:rPr>
              <w:t> </w:t>
            </w:r>
            <w:r w:rsidRPr="003861DA">
              <w:rPr>
                <w:sz w:val="28"/>
                <w:szCs w:val="28"/>
              </w:rPr>
              <w:t>том числе по годам: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4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416428,8</w:t>
            </w:r>
            <w:r w:rsidR="00543FA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652755,59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307AF8" w:rsidRPr="003861DA">
              <w:rPr>
                <w:sz w:val="28"/>
                <w:szCs w:val="28"/>
              </w:rPr>
              <w:t xml:space="preserve">- </w:t>
            </w:r>
            <w:r w:rsidR="004117A8" w:rsidRPr="003861DA">
              <w:rPr>
                <w:sz w:val="28"/>
                <w:szCs w:val="28"/>
              </w:rPr>
              <w:t>1133287,44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6C6D18" w:rsidRPr="003861DA">
              <w:rPr>
                <w:sz w:val="28"/>
                <w:szCs w:val="28"/>
              </w:rPr>
              <w:t>-</w:t>
            </w:r>
            <w:r w:rsidR="00F8731C" w:rsidRPr="003861DA">
              <w:rPr>
                <w:sz w:val="28"/>
                <w:szCs w:val="28"/>
              </w:rPr>
              <w:t xml:space="preserve"> </w:t>
            </w:r>
            <w:r w:rsidR="0019449D" w:rsidRPr="003861DA">
              <w:rPr>
                <w:sz w:val="28"/>
                <w:szCs w:val="28"/>
              </w:rPr>
              <w:t>782 645,4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="00F8731C"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704262,5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="00721B09"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441956,6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444812,7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города Чебоксары – </w:t>
            </w:r>
            <w:r w:rsidR="00432089" w:rsidRPr="003861DA">
              <w:rPr>
                <w:sz w:val="28"/>
                <w:szCs w:val="28"/>
              </w:rPr>
              <w:t>2 637 911,69</w:t>
            </w:r>
            <w:r w:rsidR="00441715" w:rsidRPr="003861DA">
              <w:rPr>
                <w:sz w:val="28"/>
                <w:szCs w:val="28"/>
              </w:rPr>
              <w:t xml:space="preserve"> </w:t>
            </w:r>
            <w:r w:rsidRPr="003861DA">
              <w:rPr>
                <w:sz w:val="28"/>
                <w:szCs w:val="28"/>
              </w:rPr>
              <w:t>тыс. рублей, в том числе по годам: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4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341909,50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366804,79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41</w:t>
            </w:r>
            <w:r w:rsidR="004117A8" w:rsidRPr="003861DA">
              <w:rPr>
                <w:sz w:val="28"/>
                <w:szCs w:val="28"/>
              </w:rPr>
              <w:t>8434</w:t>
            </w:r>
            <w:r w:rsidRPr="003861DA">
              <w:rPr>
                <w:sz w:val="28"/>
                <w:szCs w:val="28"/>
              </w:rPr>
              <w:t>,</w:t>
            </w:r>
            <w:r w:rsidR="004117A8" w:rsidRPr="003861DA">
              <w:rPr>
                <w:sz w:val="28"/>
                <w:szCs w:val="28"/>
              </w:rPr>
              <w:t>5</w:t>
            </w:r>
            <w:r w:rsidRPr="003861DA">
              <w:rPr>
                <w:sz w:val="28"/>
                <w:szCs w:val="28"/>
              </w:rPr>
              <w:t>0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19449D" w:rsidRPr="003861DA">
              <w:rPr>
                <w:sz w:val="28"/>
                <w:szCs w:val="28"/>
              </w:rPr>
              <w:t>420 889,5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lastRenderedPageBreak/>
              <w:t xml:space="preserve">2018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432089" w:rsidRPr="003861DA">
              <w:rPr>
                <w:sz w:val="28"/>
                <w:szCs w:val="28"/>
              </w:rPr>
              <w:t>408 388,8</w:t>
            </w:r>
            <w:r w:rsidR="0079201D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344191,6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307AF8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="00721B09"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337293,00</w:t>
            </w:r>
            <w:r w:rsidR="00C17B5B"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Чувашской Республики – </w:t>
            </w:r>
            <w:r w:rsidR="00432089" w:rsidRPr="003861DA">
              <w:rPr>
                <w:sz w:val="28"/>
                <w:szCs w:val="28"/>
              </w:rPr>
              <w:t>123 217,20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17B5B" w:rsidRPr="003861DA" w:rsidRDefault="00307AF8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</w:t>
            </w:r>
            <w:r w:rsidR="00C17B5B" w:rsidRPr="003861DA">
              <w:rPr>
                <w:sz w:val="28"/>
                <w:szCs w:val="28"/>
              </w:rPr>
              <w:t xml:space="preserve"> 600,0</w:t>
            </w:r>
            <w:r w:rsidR="00543FA3" w:rsidRPr="003861DA">
              <w:rPr>
                <w:sz w:val="28"/>
                <w:szCs w:val="28"/>
              </w:rPr>
              <w:t>0</w:t>
            </w:r>
            <w:r w:rsidR="00C17B5B"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13483,0</w:t>
            </w:r>
            <w:r w:rsidR="00543FA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4117A8" w:rsidRPr="003861DA">
              <w:rPr>
                <w:sz w:val="28"/>
                <w:szCs w:val="28"/>
              </w:rPr>
              <w:t>29847,1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19449D" w:rsidRPr="003861DA">
              <w:rPr>
                <w:sz w:val="28"/>
                <w:szCs w:val="28"/>
              </w:rPr>
              <w:t>72119,6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 xml:space="preserve">- </w:t>
            </w:r>
            <w:r w:rsidR="00432089" w:rsidRPr="003861DA">
              <w:rPr>
                <w:sz w:val="28"/>
                <w:szCs w:val="28"/>
              </w:rPr>
              <w:t>7 040,1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63,7</w:t>
            </w:r>
            <w:r w:rsidR="00721B09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63,7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Российской Федерации </w:t>
            </w:r>
            <w:r w:rsidR="004117A8" w:rsidRPr="003861DA">
              <w:rPr>
                <w:sz w:val="28"/>
                <w:szCs w:val="28"/>
              </w:rPr>
              <w:t>–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779 680,30</w:t>
            </w:r>
            <w:r w:rsidR="00543FA3" w:rsidRPr="003861DA">
              <w:rPr>
                <w:sz w:val="28"/>
                <w:szCs w:val="28"/>
              </w:rPr>
              <w:t xml:space="preserve"> </w:t>
            </w:r>
            <w:r w:rsidRPr="003861DA">
              <w:rPr>
                <w:sz w:val="28"/>
                <w:szCs w:val="28"/>
              </w:rPr>
              <w:t>тыс. рублей, в том числе по годам: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0,0</w:t>
            </w:r>
            <w:r w:rsidR="00721B09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178928,8</w:t>
            </w:r>
            <w:r w:rsidR="00721B09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200147,30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A072E4" w:rsidRPr="003861DA">
              <w:rPr>
                <w:sz w:val="28"/>
                <w:szCs w:val="28"/>
              </w:rPr>
              <w:t>200</w:t>
            </w:r>
            <w:r w:rsidR="00986F45" w:rsidRPr="003861DA">
              <w:rPr>
                <w:sz w:val="28"/>
                <w:szCs w:val="28"/>
              </w:rPr>
              <w:t>139,5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200154,9</w:t>
            </w:r>
            <w:r w:rsidR="00721B09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154,9</w:t>
            </w:r>
            <w:r w:rsidR="00721B09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9201D" w:rsidRPr="003861DA">
              <w:rPr>
                <w:sz w:val="28"/>
                <w:szCs w:val="28"/>
              </w:rPr>
              <w:t>154,9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внебюджетных источников </w:t>
            </w:r>
            <w:r w:rsidR="004117A8" w:rsidRPr="003861DA">
              <w:rPr>
                <w:sz w:val="28"/>
                <w:szCs w:val="28"/>
              </w:rPr>
              <w:t>–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1 035 339,84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4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73919,30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93539,00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307AF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4117A8" w:rsidRPr="003861DA">
              <w:rPr>
                <w:sz w:val="28"/>
                <w:szCs w:val="28"/>
              </w:rPr>
              <w:t>484</w:t>
            </w:r>
            <w:r w:rsidRPr="003861DA">
              <w:rPr>
                <w:sz w:val="28"/>
                <w:szCs w:val="28"/>
              </w:rPr>
              <w:t>8</w:t>
            </w:r>
            <w:r w:rsidR="004117A8" w:rsidRPr="003861DA">
              <w:rPr>
                <w:sz w:val="28"/>
                <w:szCs w:val="28"/>
              </w:rPr>
              <w:t>58</w:t>
            </w:r>
            <w:r w:rsidRPr="003861DA">
              <w:rPr>
                <w:sz w:val="28"/>
                <w:szCs w:val="28"/>
              </w:rPr>
              <w:t>,</w:t>
            </w:r>
            <w:r w:rsidR="004117A8" w:rsidRPr="003861DA">
              <w:rPr>
                <w:sz w:val="28"/>
                <w:szCs w:val="28"/>
              </w:rPr>
              <w:t>5</w:t>
            </w:r>
            <w:r w:rsidRPr="003861DA">
              <w:rPr>
                <w:sz w:val="28"/>
                <w:szCs w:val="28"/>
              </w:rPr>
              <w:t>4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89496,8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88678,7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97546,</w:t>
            </w:r>
            <w:r w:rsidR="00362655" w:rsidRPr="003861DA">
              <w:rPr>
                <w:sz w:val="28"/>
                <w:szCs w:val="28"/>
              </w:rPr>
              <w:t>4</w:t>
            </w:r>
            <w:r w:rsidR="00251CAF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C17B5B" w:rsidRPr="003861DA" w:rsidRDefault="00C17B5B" w:rsidP="003861DA">
            <w:pPr>
              <w:pStyle w:val="ConsPlusNormal"/>
              <w:ind w:left="351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107301,10</w:t>
            </w:r>
            <w:r w:rsidRPr="003861DA">
              <w:rPr>
                <w:sz w:val="28"/>
                <w:szCs w:val="28"/>
              </w:rPr>
              <w:t xml:space="preserve"> тыс. рублей.</w:t>
            </w:r>
          </w:p>
          <w:bookmarkEnd w:id="1"/>
          <w:bookmarkEnd w:id="2"/>
          <w:p w:rsidR="00DD5A5E" w:rsidRPr="003861DA" w:rsidRDefault="00DD5A5E" w:rsidP="003861DA">
            <w:pPr>
              <w:pStyle w:val="ConsPlusNormal"/>
              <w:ind w:left="351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      </w:r>
          </w:p>
          <w:p w:rsidR="00667F2E" w:rsidRPr="003861DA" w:rsidRDefault="003861DA" w:rsidP="003861DA">
            <w:pPr>
              <w:spacing w:after="0" w:line="240" w:lineRule="auto"/>
              <w:ind w:left="35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w:anchor="P1385" w:history="1">
              <w:r w:rsidR="00DD5A5E" w:rsidRPr="003861DA">
                <w:rPr>
                  <w:rFonts w:ascii="Times New Roman" w:hAnsi="Times New Roman"/>
                  <w:sz w:val="28"/>
                  <w:szCs w:val="28"/>
                  <w:lang w:val="ru-RU"/>
                </w:rPr>
                <w:t>Перечень</w:t>
              </w:r>
            </w:hyperlink>
            <w:r w:rsidR="00DD5A5E" w:rsidRPr="00386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ых мероприятий представлен в</w:t>
            </w:r>
            <w:r w:rsidR="00B82699" w:rsidRPr="003861D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5A5E" w:rsidRPr="00386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и </w:t>
            </w:r>
            <w:r w:rsidR="007B6A09" w:rsidRPr="003861DA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F8731C" w:rsidRPr="00386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D5A5E" w:rsidRPr="003861DA">
              <w:rPr>
                <w:rFonts w:ascii="Times New Roman" w:hAnsi="Times New Roman"/>
                <w:sz w:val="28"/>
                <w:szCs w:val="28"/>
                <w:lang w:val="ru-RU"/>
              </w:rPr>
              <w:t>5 к муниципальной программе</w:t>
            </w:r>
            <w:r w:rsidR="00D8126A" w:rsidRPr="003861DA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6F14B6" w:rsidRPr="003861DA" w:rsidRDefault="006F14B6" w:rsidP="003861D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41033" w:rsidRPr="003861DA" w:rsidRDefault="00667F2E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</w:t>
      </w:r>
      <w:r w:rsidR="00FE5CC8" w:rsidRPr="003861DA">
        <w:rPr>
          <w:rFonts w:ascii="Times New Roman" w:hAnsi="Times New Roman"/>
          <w:sz w:val="28"/>
          <w:szCs w:val="28"/>
          <w:lang w:val="ru-RU"/>
        </w:rPr>
        <w:t>2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. Раздел </w:t>
      </w:r>
      <w:r w:rsidR="00FE5CC8" w:rsidRPr="003861DA">
        <w:rPr>
          <w:rFonts w:ascii="Times New Roman" w:hAnsi="Times New Roman"/>
          <w:sz w:val="28"/>
          <w:szCs w:val="28"/>
        </w:rPr>
        <w:t>V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изложить в следующей редакции:</w:t>
      </w:r>
    </w:p>
    <w:p w:rsidR="00DE1F49" w:rsidRPr="003861DA" w:rsidRDefault="00307AF8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caps/>
          <w:sz w:val="28"/>
          <w:szCs w:val="28"/>
          <w:lang w:val="ru-RU"/>
        </w:rPr>
        <w:t>«</w:t>
      </w:r>
      <w:r w:rsidR="00DE1F49" w:rsidRPr="003861DA">
        <w:rPr>
          <w:rFonts w:ascii="Times New Roman" w:hAnsi="Times New Roman"/>
          <w:caps/>
          <w:sz w:val="28"/>
          <w:szCs w:val="28"/>
          <w:lang w:val="ru-RU"/>
        </w:rPr>
        <w:t>Р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аздел</w:t>
      </w:r>
      <w:r w:rsidR="00DE1F49" w:rsidRPr="003861DA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DE1F49" w:rsidRPr="003861DA">
        <w:rPr>
          <w:rFonts w:ascii="Times New Roman" w:hAnsi="Times New Roman"/>
          <w:caps/>
          <w:sz w:val="28"/>
          <w:szCs w:val="28"/>
        </w:rPr>
        <w:t>v</w:t>
      </w:r>
      <w:r w:rsidR="00DE1F49" w:rsidRPr="003861DA">
        <w:rPr>
          <w:rFonts w:ascii="Times New Roman" w:hAnsi="Times New Roman"/>
          <w:caps/>
          <w:sz w:val="28"/>
          <w:szCs w:val="28"/>
          <w:lang w:val="ru-RU"/>
        </w:rPr>
        <w:t>. Р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есурсное обеспечение муниципальной программы</w:t>
      </w:r>
    </w:p>
    <w:p w:rsidR="00251CAF" w:rsidRPr="003861DA" w:rsidRDefault="00251CAF" w:rsidP="003861DA">
      <w:pPr>
        <w:pStyle w:val="ConsPlusNormal"/>
        <w:ind w:left="351" w:firstLine="642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Прогнозируемые объемы финансирования мероприятий муниципальной программы в 2014 - 2020 годах составляют </w:t>
      </w:r>
      <w:r w:rsidR="0019449D" w:rsidRPr="003861DA">
        <w:rPr>
          <w:sz w:val="28"/>
          <w:szCs w:val="28"/>
        </w:rPr>
        <w:t>4 576 149,03</w:t>
      </w:r>
      <w:r w:rsidRPr="003861DA">
        <w:rPr>
          <w:sz w:val="28"/>
          <w:szCs w:val="28"/>
        </w:rPr>
        <w:t xml:space="preserve"> тыс. рублей, в том числе по годам: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4 - 416428,8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5 - 652755,59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lastRenderedPageBreak/>
        <w:t>2016 - 1133287,44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206ACE" w:rsidRPr="003861DA">
        <w:rPr>
          <w:sz w:val="28"/>
          <w:szCs w:val="28"/>
        </w:rPr>
        <w:t xml:space="preserve">- </w:t>
      </w:r>
      <w:r w:rsidR="0019449D" w:rsidRPr="003861DA">
        <w:rPr>
          <w:sz w:val="28"/>
          <w:szCs w:val="28"/>
        </w:rPr>
        <w:t xml:space="preserve">782 645,40 </w:t>
      </w:r>
      <w:r w:rsidRPr="003861DA">
        <w:rPr>
          <w:sz w:val="28"/>
          <w:szCs w:val="28"/>
        </w:rPr>
        <w:t>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 xml:space="preserve">- </w:t>
      </w:r>
      <w:r w:rsidRPr="003861DA">
        <w:rPr>
          <w:sz w:val="28"/>
          <w:szCs w:val="28"/>
        </w:rPr>
        <w:t>704262,5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441956,6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444812,70 тыс. рублей;</w:t>
      </w:r>
    </w:p>
    <w:p w:rsidR="00251CAF" w:rsidRPr="003861DA" w:rsidRDefault="00251CAF" w:rsidP="003861DA">
      <w:pPr>
        <w:pStyle w:val="ConsPlusNormal"/>
        <w:ind w:left="351" w:firstLine="642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за счет средств бюджета города Чебоксары – </w:t>
      </w:r>
      <w:r w:rsidR="007310B0" w:rsidRPr="003861DA">
        <w:rPr>
          <w:sz w:val="28"/>
          <w:szCs w:val="28"/>
        </w:rPr>
        <w:t xml:space="preserve">2 637 911,69 </w:t>
      </w:r>
      <w:r w:rsidRPr="003861DA">
        <w:rPr>
          <w:sz w:val="28"/>
          <w:szCs w:val="28"/>
        </w:rPr>
        <w:t>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4 - 341909,5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5 - 366804,79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6 - 418434,50 тыс. рублей;</w:t>
      </w:r>
    </w:p>
    <w:p w:rsidR="00251CAF" w:rsidRPr="003861DA" w:rsidRDefault="006C6D18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7 -</w:t>
      </w:r>
      <w:r w:rsidR="0019449D" w:rsidRPr="003861DA">
        <w:rPr>
          <w:sz w:val="28"/>
          <w:szCs w:val="28"/>
        </w:rPr>
        <w:t xml:space="preserve"> 420 889,50 </w:t>
      </w:r>
      <w:r w:rsidR="00251CAF" w:rsidRPr="003861DA">
        <w:rPr>
          <w:sz w:val="28"/>
          <w:szCs w:val="28"/>
        </w:rPr>
        <w:t>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</w:t>
      </w:r>
      <w:r w:rsidR="007310B0" w:rsidRPr="003861DA">
        <w:rPr>
          <w:sz w:val="28"/>
          <w:szCs w:val="28"/>
        </w:rPr>
        <w:t>408 388,80</w:t>
      </w:r>
      <w:r w:rsidRPr="003861DA">
        <w:rPr>
          <w:sz w:val="28"/>
          <w:szCs w:val="28"/>
        </w:rPr>
        <w:t xml:space="preserve">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44</w:t>
      </w:r>
      <w:r w:rsidR="007310B0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191,6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37</w:t>
      </w:r>
      <w:r w:rsidR="007310B0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293,0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за счет средств бюджета Чувашской Республики – </w:t>
      </w:r>
      <w:r w:rsidR="007310B0" w:rsidRPr="003861DA">
        <w:rPr>
          <w:sz w:val="28"/>
          <w:szCs w:val="28"/>
        </w:rPr>
        <w:t>123 217,20</w:t>
      </w:r>
      <w:r w:rsidR="0019449D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тыс. рублей, в том числе по годам: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4 - 600,0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5 - 13483,0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6 - 29847,10 тыс. рублей;</w:t>
      </w:r>
    </w:p>
    <w:p w:rsidR="00251CAF" w:rsidRPr="003861DA" w:rsidRDefault="006C6D18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7 -</w:t>
      </w:r>
      <w:r w:rsidR="0019449D" w:rsidRPr="003861DA">
        <w:rPr>
          <w:sz w:val="28"/>
          <w:szCs w:val="28"/>
        </w:rPr>
        <w:t xml:space="preserve"> 72119,60 </w:t>
      </w:r>
      <w:r w:rsidR="00251CAF" w:rsidRPr="003861DA">
        <w:rPr>
          <w:sz w:val="28"/>
          <w:szCs w:val="28"/>
        </w:rPr>
        <w:t>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</w:t>
      </w:r>
      <w:r w:rsidR="007310B0" w:rsidRPr="003861DA">
        <w:rPr>
          <w:sz w:val="28"/>
          <w:szCs w:val="28"/>
        </w:rPr>
        <w:t>7 040,10</w:t>
      </w:r>
      <w:r w:rsidRPr="003861DA">
        <w:rPr>
          <w:sz w:val="28"/>
          <w:szCs w:val="28"/>
        </w:rPr>
        <w:t xml:space="preserve">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 xml:space="preserve">- </w:t>
      </w:r>
      <w:r w:rsidRPr="003861DA">
        <w:rPr>
          <w:sz w:val="28"/>
          <w:szCs w:val="28"/>
        </w:rPr>
        <w:t>63,7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63,7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бюджета Российской Федерации – 779 680,30 тыс. рублей, в том числе по годам: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4 - 0,0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5 - 178928,8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6 - 200147,3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200139,5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200154,9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54,9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54,90 тыс. рублей;</w:t>
      </w:r>
    </w:p>
    <w:p w:rsidR="00251CAF" w:rsidRPr="003861DA" w:rsidRDefault="00251CAF" w:rsidP="003861DA">
      <w:pPr>
        <w:pStyle w:val="ConsPlusNormal"/>
        <w:ind w:left="351" w:firstLine="642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внебюджетных источников – 1 035 339,84 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4 - 73919,3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5 - 93539,0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>2016 - 484858,54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89496,8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88678,7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97546,</w:t>
      </w:r>
      <w:r w:rsidR="00362655" w:rsidRPr="003861DA">
        <w:rPr>
          <w:sz w:val="28"/>
          <w:szCs w:val="28"/>
        </w:rPr>
        <w:t>4</w:t>
      </w:r>
      <w:r w:rsidRPr="003861DA">
        <w:rPr>
          <w:sz w:val="28"/>
          <w:szCs w:val="28"/>
        </w:rPr>
        <w:t>0 тыс. рублей;</w:t>
      </w:r>
    </w:p>
    <w:p w:rsidR="00251CAF" w:rsidRPr="003861DA" w:rsidRDefault="00251CAF" w:rsidP="003861DA">
      <w:pPr>
        <w:pStyle w:val="ConsPlusNormal"/>
        <w:ind w:left="351" w:firstLine="642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07301,10 тыс. рублей.</w:t>
      </w:r>
    </w:p>
    <w:p w:rsidR="00DD5A5E" w:rsidRPr="003861DA" w:rsidRDefault="00DD5A5E" w:rsidP="003861DA">
      <w:pPr>
        <w:pStyle w:val="ConsPlusNormal"/>
        <w:ind w:firstLine="642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DE1F49" w:rsidRPr="003861DA" w:rsidRDefault="003861DA" w:rsidP="003861DA">
      <w:pPr>
        <w:pStyle w:val="ConsPlusNormal"/>
        <w:ind w:firstLine="642"/>
        <w:jc w:val="both"/>
        <w:rPr>
          <w:sz w:val="28"/>
          <w:szCs w:val="28"/>
        </w:rPr>
      </w:pPr>
      <w:hyperlink w:anchor="P1385" w:history="1">
        <w:r w:rsidR="00DD5A5E" w:rsidRPr="003861DA">
          <w:rPr>
            <w:sz w:val="28"/>
            <w:szCs w:val="28"/>
          </w:rPr>
          <w:t>Перечень</w:t>
        </w:r>
      </w:hyperlink>
      <w:r w:rsidR="00DD5A5E" w:rsidRPr="003861DA">
        <w:rPr>
          <w:sz w:val="28"/>
          <w:szCs w:val="28"/>
        </w:rPr>
        <w:t xml:space="preserve"> программных мероприятий представлен в приложении </w:t>
      </w:r>
      <w:r w:rsidR="007B6A09" w:rsidRPr="003861DA">
        <w:rPr>
          <w:sz w:val="28"/>
          <w:szCs w:val="28"/>
        </w:rPr>
        <w:t>№</w:t>
      </w:r>
      <w:r w:rsidR="00CF2A79" w:rsidRPr="003861DA">
        <w:rPr>
          <w:sz w:val="28"/>
          <w:szCs w:val="28"/>
        </w:rPr>
        <w:t xml:space="preserve"> </w:t>
      </w:r>
      <w:r w:rsidR="00FE5CC8" w:rsidRPr="003861DA">
        <w:rPr>
          <w:sz w:val="28"/>
          <w:szCs w:val="28"/>
        </w:rPr>
        <w:t>5 к </w:t>
      </w:r>
      <w:r w:rsidR="00DD5A5E" w:rsidRPr="003861DA">
        <w:rPr>
          <w:sz w:val="28"/>
          <w:szCs w:val="28"/>
        </w:rPr>
        <w:t>муниципальной программе</w:t>
      </w:r>
      <w:r w:rsidR="005809BA" w:rsidRPr="003861DA">
        <w:rPr>
          <w:sz w:val="28"/>
          <w:szCs w:val="28"/>
        </w:rPr>
        <w:t>.</w:t>
      </w:r>
      <w:r w:rsidR="007B6A09" w:rsidRPr="003861DA">
        <w:rPr>
          <w:sz w:val="28"/>
          <w:szCs w:val="28"/>
        </w:rPr>
        <w:t>»</w:t>
      </w:r>
      <w:r w:rsidR="00DD5A5E" w:rsidRPr="003861DA">
        <w:rPr>
          <w:sz w:val="28"/>
          <w:szCs w:val="28"/>
        </w:rPr>
        <w:t>.</w:t>
      </w:r>
    </w:p>
    <w:p w:rsidR="006F14B6" w:rsidRPr="003861DA" w:rsidRDefault="006F14B6" w:rsidP="003861DA">
      <w:pPr>
        <w:pStyle w:val="ConsPlusNormal"/>
        <w:jc w:val="both"/>
        <w:rPr>
          <w:sz w:val="16"/>
          <w:szCs w:val="16"/>
        </w:rPr>
      </w:pPr>
    </w:p>
    <w:p w:rsidR="00DE1F49" w:rsidRPr="003861DA" w:rsidRDefault="00DE1F49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</w:t>
      </w:r>
      <w:r w:rsidR="00FE5CC8" w:rsidRPr="003861DA">
        <w:rPr>
          <w:rFonts w:ascii="Times New Roman" w:hAnsi="Times New Roman"/>
          <w:sz w:val="28"/>
          <w:szCs w:val="28"/>
          <w:lang w:val="ru-RU"/>
        </w:rPr>
        <w:t>3</w:t>
      </w:r>
      <w:r w:rsidRPr="003861DA">
        <w:rPr>
          <w:rFonts w:ascii="Times New Roman" w:hAnsi="Times New Roman"/>
          <w:sz w:val="28"/>
          <w:szCs w:val="28"/>
          <w:lang w:val="ru-RU"/>
        </w:rPr>
        <w:t>. </w:t>
      </w:r>
      <w:r w:rsidR="00B12C10" w:rsidRPr="003861DA">
        <w:rPr>
          <w:rFonts w:ascii="Times New Roman" w:hAnsi="Times New Roman"/>
          <w:sz w:val="28"/>
          <w:szCs w:val="28"/>
          <w:lang w:val="ru-RU"/>
        </w:rPr>
        <w:t>Приложения №</w:t>
      </w:r>
      <w:r w:rsidR="007B6A09" w:rsidRPr="003861DA">
        <w:rPr>
          <w:rFonts w:ascii="Times New Roman" w:hAnsi="Times New Roman"/>
          <w:sz w:val="28"/>
          <w:szCs w:val="28"/>
          <w:lang w:val="ru-RU"/>
        </w:rPr>
        <w:t>№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 </w:t>
      </w:r>
      <w:r w:rsidR="001536A9" w:rsidRPr="003861DA">
        <w:rPr>
          <w:rFonts w:ascii="Times New Roman" w:hAnsi="Times New Roman"/>
          <w:sz w:val="28"/>
          <w:szCs w:val="28"/>
          <w:lang w:val="ru-RU"/>
        </w:rPr>
        <w:t>5</w:t>
      </w:r>
      <w:r w:rsidR="00EA3B1B" w:rsidRPr="003861DA">
        <w:rPr>
          <w:rFonts w:ascii="Times New Roman" w:hAnsi="Times New Roman"/>
          <w:sz w:val="28"/>
          <w:szCs w:val="28"/>
          <w:lang w:val="ru-RU"/>
        </w:rPr>
        <w:t>, 8</w:t>
      </w:r>
      <w:r w:rsidR="009B338F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B6A09" w:rsidRPr="003861DA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3861DA">
        <w:rPr>
          <w:rFonts w:ascii="Times New Roman" w:hAnsi="Times New Roman"/>
          <w:sz w:val="28"/>
          <w:szCs w:val="28"/>
          <w:lang w:val="ru-RU"/>
        </w:rPr>
        <w:t>программе изложить в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 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новой редакции согласно приложениям </w:t>
      </w:r>
      <w:r w:rsidR="007B6A09" w:rsidRPr="003861DA">
        <w:rPr>
          <w:rFonts w:ascii="Times New Roman" w:hAnsi="Times New Roman"/>
          <w:sz w:val="28"/>
          <w:szCs w:val="28"/>
          <w:lang w:val="ru-RU"/>
        </w:rPr>
        <w:t>№№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 </w:t>
      </w:r>
      <w:r w:rsidR="009B338F" w:rsidRPr="003861DA">
        <w:rPr>
          <w:rFonts w:ascii="Times New Roman" w:hAnsi="Times New Roman"/>
          <w:sz w:val="28"/>
          <w:szCs w:val="28"/>
          <w:lang w:val="ru-RU"/>
        </w:rPr>
        <w:t>1,</w:t>
      </w:r>
      <w:r w:rsidR="00D8126A" w:rsidRPr="003861DA">
        <w:rPr>
          <w:rFonts w:ascii="Times New Roman" w:hAnsi="Times New Roman"/>
          <w:sz w:val="28"/>
          <w:szCs w:val="28"/>
          <w:lang w:val="ru-RU"/>
        </w:rPr>
        <w:t> </w:t>
      </w:r>
      <w:r w:rsidR="009B338F" w:rsidRPr="003861DA">
        <w:rPr>
          <w:rFonts w:ascii="Times New Roman" w:hAnsi="Times New Roman"/>
          <w:sz w:val="28"/>
          <w:szCs w:val="28"/>
          <w:lang w:val="ru-RU"/>
        </w:rPr>
        <w:t>2</w:t>
      </w:r>
      <w:r w:rsidR="00380FD9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CC8" w:rsidRPr="003861DA">
        <w:rPr>
          <w:rFonts w:ascii="Times New Roman" w:hAnsi="Times New Roman"/>
          <w:sz w:val="28"/>
          <w:szCs w:val="28"/>
          <w:lang w:val="ru-RU"/>
        </w:rPr>
        <w:t>к 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9B338F" w:rsidRPr="003861DA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3861DA">
        <w:rPr>
          <w:rFonts w:ascii="Times New Roman" w:hAnsi="Times New Roman"/>
          <w:sz w:val="28"/>
          <w:szCs w:val="28"/>
          <w:lang w:val="ru-RU"/>
        </w:rPr>
        <w:t>.</w:t>
      </w:r>
    </w:p>
    <w:p w:rsidR="007B6A09" w:rsidRPr="003861DA" w:rsidRDefault="00DE1F49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</w:t>
      </w:r>
      <w:r w:rsidR="00FE5CC8" w:rsidRPr="003861DA">
        <w:rPr>
          <w:rFonts w:ascii="Times New Roman" w:hAnsi="Times New Roman"/>
          <w:sz w:val="28"/>
          <w:szCs w:val="28"/>
          <w:lang w:val="ru-RU"/>
        </w:rPr>
        <w:t>4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. В </w:t>
      </w:r>
      <w:r w:rsidR="00026BC5" w:rsidRPr="003861DA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="007B6A09" w:rsidRPr="003861DA">
        <w:rPr>
          <w:rFonts w:ascii="Times New Roman" w:hAnsi="Times New Roman"/>
          <w:sz w:val="28"/>
          <w:szCs w:val="28"/>
          <w:lang w:val="ru-RU"/>
        </w:rPr>
        <w:t>№</w:t>
      </w:r>
      <w:r w:rsidR="00B12C10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BC5" w:rsidRPr="003861DA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7B6A09" w:rsidRPr="003861DA">
        <w:rPr>
          <w:rFonts w:ascii="Times New Roman" w:hAnsi="Times New Roman"/>
          <w:sz w:val="28"/>
          <w:szCs w:val="28"/>
          <w:lang w:val="ru-RU"/>
        </w:rPr>
        <w:t>к муниципальной программе:</w:t>
      </w:r>
    </w:p>
    <w:p w:rsidR="00DE1F49" w:rsidRPr="003861DA" w:rsidRDefault="002D4832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 xml:space="preserve">1.4.1. В паспорте подпрограммы «Развитие культуры» (далее - Подпрограмма) 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позицию «Объемы финансирова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ния Подпрограммы с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 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разбивкой по 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годам ее реализаци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628"/>
      </w:tblGrid>
      <w:tr w:rsidR="00DE1F49" w:rsidRPr="003861DA" w:rsidTr="00510DE2">
        <w:trPr>
          <w:trHeight w:val="3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1F49" w:rsidRPr="003861DA" w:rsidRDefault="00DE1F49" w:rsidP="003861DA">
            <w:pPr>
              <w:pStyle w:val="a6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861DA">
              <w:rPr>
                <w:rFonts w:ascii="Times New Roman" w:hAnsi="Times New Roman"/>
                <w:sz w:val="28"/>
                <w:szCs w:val="28"/>
                <w:lang w:val="ru-RU" w:eastAsia="en-US"/>
              </w:rPr>
              <w:t>«Объемы финансирования Подпрограммы с разбивкой по годам ее реализации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bookmarkStart w:id="3" w:name="OLE_LINK5"/>
            <w:bookmarkStart w:id="4" w:name="OLE_LINK6"/>
            <w:r w:rsidRPr="003861DA">
              <w:rPr>
                <w:sz w:val="28"/>
                <w:szCs w:val="28"/>
              </w:rPr>
              <w:t xml:space="preserve">Прогнозируемые объемы финансирования мероприятий Подпрограммы в 2014 - 2020 годах составляют </w:t>
            </w:r>
            <w:r w:rsidR="00251CAF" w:rsidRPr="003861DA">
              <w:rPr>
                <w:sz w:val="28"/>
                <w:szCs w:val="28"/>
              </w:rPr>
              <w:t>3 145 554,13</w:t>
            </w:r>
            <w:r w:rsidR="00543FA3" w:rsidRPr="003861DA">
              <w:rPr>
                <w:sz w:val="28"/>
                <w:szCs w:val="28"/>
              </w:rPr>
              <w:t xml:space="preserve"> </w:t>
            </w:r>
            <w:r w:rsidRPr="003861DA">
              <w:rPr>
                <w:sz w:val="28"/>
                <w:szCs w:val="28"/>
              </w:rPr>
              <w:t>тыс. рублей, в том числе по годам: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4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414383,5</w:t>
            </w:r>
            <w:r w:rsidR="004B0F6B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455325,29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DC7DFA" w:rsidRPr="003861DA">
              <w:rPr>
                <w:sz w:val="28"/>
                <w:szCs w:val="28"/>
              </w:rPr>
              <w:t xml:space="preserve">449872,24 </w:t>
            </w:r>
            <w:r w:rsidRPr="003861DA">
              <w:rPr>
                <w:sz w:val="28"/>
                <w:szCs w:val="28"/>
              </w:rPr>
              <w:t>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492165,4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468894,9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="004B0F6B"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427222,7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="004B0F6B"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437690,1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города Чебоксары – </w:t>
            </w:r>
            <w:r w:rsidR="00251CAF" w:rsidRPr="003861DA">
              <w:rPr>
                <w:sz w:val="28"/>
                <w:szCs w:val="28"/>
              </w:rPr>
              <w:t>2 514 398,59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4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339864,20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361438,49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373</w:t>
            </w:r>
            <w:r w:rsidR="00DC7DFA" w:rsidRPr="003861DA">
              <w:rPr>
                <w:sz w:val="28"/>
                <w:szCs w:val="28"/>
              </w:rPr>
              <w:t>966,4</w:t>
            </w:r>
            <w:r w:rsidRPr="003861DA">
              <w:rPr>
                <w:sz w:val="28"/>
                <w:szCs w:val="28"/>
              </w:rPr>
              <w:t>0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399503,8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="00F8731C"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379997,6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329457,7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756E56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="004B0F6B"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330170,40</w:t>
            </w:r>
            <w:r w:rsidR="00FA03C1"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Чувашской Республики </w:t>
            </w:r>
            <w:r w:rsidR="00193C6D" w:rsidRPr="003861DA">
              <w:rPr>
                <w:sz w:val="28"/>
                <w:szCs w:val="28"/>
              </w:rPr>
              <w:t>–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4 016,40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600,0</w:t>
            </w:r>
            <w:r w:rsidR="004B0F6B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5 - 200,</w:t>
            </w:r>
            <w:r w:rsidR="004B0F6B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>0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6 - 0,0</w:t>
            </w:r>
            <w:r w:rsidR="004B0F6B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>3025,3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756E56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bookmarkStart w:id="5" w:name="OLE_LINK3"/>
            <w:r w:rsidR="00251CAF" w:rsidRPr="003861DA">
              <w:rPr>
                <w:sz w:val="28"/>
                <w:szCs w:val="28"/>
              </w:rPr>
              <w:t>63,70</w:t>
            </w:r>
            <w:bookmarkEnd w:id="5"/>
            <w:r w:rsidR="00FA03C1"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- </w:t>
            </w:r>
            <w:r w:rsidR="00251CAF" w:rsidRPr="003861DA">
              <w:rPr>
                <w:sz w:val="28"/>
                <w:szCs w:val="28"/>
              </w:rPr>
              <w:t>63,7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251CAF" w:rsidRPr="003861DA">
              <w:rPr>
                <w:sz w:val="28"/>
                <w:szCs w:val="28"/>
              </w:rPr>
              <w:t xml:space="preserve">63,70 </w:t>
            </w:r>
            <w:r w:rsidRPr="003861DA">
              <w:rPr>
                <w:sz w:val="28"/>
                <w:szCs w:val="28"/>
              </w:rPr>
              <w:t>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Российской Федерации – </w:t>
            </w:r>
            <w:r w:rsidR="009A52D2" w:rsidRPr="003861DA">
              <w:rPr>
                <w:sz w:val="28"/>
                <w:szCs w:val="28"/>
              </w:rPr>
              <w:t>899,30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5 - 147,80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F8731C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147,3</w:t>
            </w:r>
            <w:r w:rsidR="00DC7DFA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EE6F4C" w:rsidRPr="003861DA">
              <w:rPr>
                <w:sz w:val="28"/>
                <w:szCs w:val="28"/>
              </w:rPr>
              <w:t>139</w:t>
            </w:r>
            <w:r w:rsidR="00193C6D" w:rsidRPr="003861DA">
              <w:rPr>
                <w:sz w:val="28"/>
                <w:szCs w:val="28"/>
              </w:rPr>
              <w:t>,</w:t>
            </w:r>
            <w:r w:rsidR="00EE6F4C" w:rsidRPr="003861DA">
              <w:rPr>
                <w:sz w:val="28"/>
                <w:szCs w:val="28"/>
              </w:rPr>
              <w:t>5</w:t>
            </w:r>
            <w:r w:rsidR="00193C6D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lastRenderedPageBreak/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="00F92C59" w:rsidRPr="003861DA">
              <w:rPr>
                <w:sz w:val="28"/>
                <w:szCs w:val="28"/>
              </w:rPr>
              <w:t xml:space="preserve"> </w:t>
            </w:r>
            <w:bookmarkStart w:id="6" w:name="OLE_LINK4"/>
            <w:r w:rsidR="009A52D2" w:rsidRPr="003861DA">
              <w:rPr>
                <w:sz w:val="28"/>
                <w:szCs w:val="28"/>
              </w:rPr>
              <w:t>154,90</w:t>
            </w:r>
            <w:bookmarkEnd w:id="6"/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- </w:t>
            </w:r>
            <w:r w:rsidR="009A52D2" w:rsidRPr="003861DA">
              <w:rPr>
                <w:sz w:val="28"/>
                <w:szCs w:val="28"/>
              </w:rPr>
              <w:t>154,9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- </w:t>
            </w:r>
            <w:r w:rsidR="009A52D2" w:rsidRPr="003861DA">
              <w:rPr>
                <w:sz w:val="28"/>
                <w:szCs w:val="28"/>
              </w:rPr>
              <w:t>154,9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</w:t>
            </w:r>
            <w:r w:rsidR="00622828" w:rsidRPr="003861DA">
              <w:rPr>
                <w:sz w:val="28"/>
                <w:szCs w:val="28"/>
              </w:rPr>
              <w:t xml:space="preserve">средств внебюджетных источников – </w:t>
            </w:r>
            <w:r w:rsidR="00630152" w:rsidRPr="003861DA">
              <w:rPr>
                <w:sz w:val="28"/>
                <w:szCs w:val="28"/>
              </w:rPr>
              <w:t>626 239,84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4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73919,30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93539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DC7DFA" w:rsidRPr="003861DA">
              <w:rPr>
                <w:sz w:val="28"/>
                <w:szCs w:val="28"/>
              </w:rPr>
              <w:t>75758,54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206ACE" w:rsidRPr="003861DA">
              <w:rPr>
                <w:sz w:val="28"/>
                <w:szCs w:val="28"/>
              </w:rPr>
              <w:t>-</w:t>
            </w:r>
            <w:r w:rsidR="00F8731C" w:rsidRPr="003861DA">
              <w:rPr>
                <w:sz w:val="28"/>
                <w:szCs w:val="28"/>
              </w:rPr>
              <w:t xml:space="preserve"> </w:t>
            </w:r>
            <w:r w:rsidR="00630152" w:rsidRPr="003861DA">
              <w:rPr>
                <w:sz w:val="28"/>
                <w:szCs w:val="28"/>
              </w:rPr>
              <w:t>89496,8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630152" w:rsidRPr="003861DA">
              <w:rPr>
                <w:sz w:val="28"/>
                <w:szCs w:val="28"/>
              </w:rPr>
              <w:t>88678,7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="008C0853" w:rsidRPr="003861DA">
              <w:rPr>
                <w:sz w:val="28"/>
                <w:szCs w:val="28"/>
              </w:rPr>
              <w:t xml:space="preserve"> </w:t>
            </w:r>
            <w:r w:rsidR="00630152" w:rsidRPr="003861DA">
              <w:rPr>
                <w:sz w:val="28"/>
                <w:szCs w:val="28"/>
              </w:rPr>
              <w:t>97546,4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206ACE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630152" w:rsidRPr="003861DA">
              <w:rPr>
                <w:sz w:val="28"/>
                <w:szCs w:val="28"/>
              </w:rPr>
              <w:t>107301,10</w:t>
            </w:r>
            <w:r w:rsidRPr="003861DA">
              <w:rPr>
                <w:sz w:val="28"/>
                <w:szCs w:val="28"/>
              </w:rPr>
              <w:t xml:space="preserve"> тыс. рублей.</w:t>
            </w:r>
          </w:p>
          <w:bookmarkEnd w:id="3"/>
          <w:bookmarkEnd w:id="4"/>
          <w:p w:rsidR="00FA03C1" w:rsidRPr="003861DA" w:rsidRDefault="00FA03C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Объемы финансирования Подпрограммы уточняются при формировании бюджета города Чебоксары на очередной финансовый год и плановый период.</w:t>
            </w:r>
          </w:p>
          <w:p w:rsidR="00D8126A" w:rsidRPr="003861DA" w:rsidRDefault="00FA03C1" w:rsidP="003861DA">
            <w:pPr>
              <w:pStyle w:val="a6"/>
              <w:ind w:left="27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6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программных мероприятий представлен в приложении </w:t>
            </w:r>
            <w:r w:rsidR="005B4D17" w:rsidRPr="003861DA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3861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 к Подпрограмме</w:t>
            </w:r>
            <w:r w:rsidR="005809BA" w:rsidRPr="003861D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3861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521D0" w:rsidRPr="003861DA" w:rsidRDefault="003521D0" w:rsidP="003861DA">
            <w:pPr>
              <w:pStyle w:val="a6"/>
              <w:ind w:left="273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3521D0" w:rsidRPr="003861DA" w:rsidRDefault="00CA5064" w:rsidP="003861DA">
      <w:pPr>
        <w:pStyle w:val="ConsPlusNormal"/>
        <w:spacing w:line="360" w:lineRule="auto"/>
        <w:ind w:firstLine="709"/>
        <w:outlineLvl w:val="2"/>
        <w:rPr>
          <w:sz w:val="28"/>
          <w:szCs w:val="28"/>
        </w:rPr>
      </w:pPr>
      <w:r w:rsidRPr="003861DA">
        <w:rPr>
          <w:sz w:val="28"/>
          <w:szCs w:val="28"/>
        </w:rPr>
        <w:lastRenderedPageBreak/>
        <w:t>1.</w:t>
      </w:r>
      <w:r w:rsidR="003521D0" w:rsidRPr="003861DA">
        <w:rPr>
          <w:sz w:val="28"/>
          <w:szCs w:val="28"/>
        </w:rPr>
        <w:t>4.2</w:t>
      </w:r>
      <w:r w:rsidR="00B41033" w:rsidRPr="003861DA">
        <w:rPr>
          <w:sz w:val="28"/>
          <w:szCs w:val="28"/>
        </w:rPr>
        <w:t xml:space="preserve">. Раздел </w:t>
      </w:r>
      <w:r w:rsidR="003521D0" w:rsidRPr="003861DA">
        <w:rPr>
          <w:sz w:val="28"/>
          <w:szCs w:val="28"/>
        </w:rPr>
        <w:t>V</w:t>
      </w:r>
      <w:r w:rsidR="000A6F03" w:rsidRPr="003861DA">
        <w:rPr>
          <w:sz w:val="28"/>
          <w:szCs w:val="28"/>
        </w:rPr>
        <w:t xml:space="preserve"> Подпрограммы изложить в следующей редакции:</w:t>
      </w:r>
    </w:p>
    <w:p w:rsidR="00D8126A" w:rsidRPr="003861DA" w:rsidRDefault="0030205D" w:rsidP="003861DA">
      <w:pPr>
        <w:pStyle w:val="ConsPlusNormal"/>
        <w:ind w:left="851"/>
        <w:jc w:val="center"/>
        <w:rPr>
          <w:sz w:val="28"/>
          <w:szCs w:val="28"/>
        </w:rPr>
      </w:pPr>
      <w:r w:rsidRPr="003861DA">
        <w:rPr>
          <w:sz w:val="28"/>
          <w:szCs w:val="28"/>
        </w:rPr>
        <w:t>«</w:t>
      </w:r>
      <w:r w:rsidR="00D8126A" w:rsidRPr="003861DA">
        <w:rPr>
          <w:sz w:val="28"/>
          <w:szCs w:val="28"/>
        </w:rPr>
        <w:t>Раздел V. Ресурсное обеспечение Подпрограммы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Прогнозируемые объемы финансирования мероприятий Подпрограммы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2014 - 2020 годах составляют 3 145 554,13 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414383,5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455325,29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449872,24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492165,4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468894,9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427222,7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437690,1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бюджета города Чебоксары – 2 514 398,59 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339864,2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361438,49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373966,4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99503,8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79997,6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29457,7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30170,4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бюджета Чувашской Республики – 4 016,40 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600,0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200,0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0,0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lastRenderedPageBreak/>
        <w:t xml:space="preserve">2017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025,3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63,7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9 - 63,7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20 - 63,7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бюджета Российской Федерации – 899,30 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0,0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147,8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147,3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7 - 139,5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54,9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9 - 154,9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20 - 154,9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внебюджетных источников – 626 239,84 тыс. рублей, в том числе по годам: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73919,3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93539,0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75758,54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89496,8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88678,7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97546,40 тыс. рублей;</w:t>
      </w:r>
    </w:p>
    <w:p w:rsidR="001D0CCF" w:rsidRPr="003861DA" w:rsidRDefault="001D0CCF" w:rsidP="003861DA">
      <w:pPr>
        <w:pStyle w:val="ConsPlusNormal"/>
        <w:ind w:left="273"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20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07301,10 тыс. рублей.</w:t>
      </w:r>
    </w:p>
    <w:p w:rsidR="00FA03C1" w:rsidRPr="003861DA" w:rsidRDefault="00FA03C1" w:rsidP="003861DA">
      <w:pPr>
        <w:pStyle w:val="ConsPlusNormal"/>
        <w:ind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Объемы финансирования Подпрограммы уточняются при формировании бюджета города Чебоксары на очередной финансовый год и плановый период.</w:t>
      </w:r>
    </w:p>
    <w:p w:rsidR="00914A0D" w:rsidRPr="003861DA" w:rsidRDefault="00FA03C1" w:rsidP="003861DA">
      <w:pPr>
        <w:pStyle w:val="ConsPlusNormal"/>
        <w:ind w:firstLine="720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Перечень программных меропр</w:t>
      </w:r>
      <w:r w:rsidR="008208AB" w:rsidRPr="003861DA">
        <w:rPr>
          <w:sz w:val="28"/>
          <w:szCs w:val="28"/>
        </w:rPr>
        <w:t>иятий представлен в приложении №</w:t>
      </w:r>
      <w:r w:rsidR="003521D0" w:rsidRPr="003861DA">
        <w:rPr>
          <w:sz w:val="28"/>
          <w:szCs w:val="28"/>
        </w:rPr>
        <w:t xml:space="preserve"> 4 к </w:t>
      </w:r>
      <w:r w:rsidRPr="003861DA">
        <w:rPr>
          <w:sz w:val="28"/>
          <w:szCs w:val="28"/>
        </w:rPr>
        <w:t>Подпрограмме</w:t>
      </w:r>
      <w:r w:rsidR="005809BA" w:rsidRPr="003861DA">
        <w:rPr>
          <w:sz w:val="28"/>
          <w:szCs w:val="28"/>
        </w:rPr>
        <w:t>»</w:t>
      </w:r>
      <w:r w:rsidRPr="003861DA">
        <w:rPr>
          <w:sz w:val="28"/>
          <w:szCs w:val="28"/>
        </w:rPr>
        <w:t>.</w:t>
      </w:r>
    </w:p>
    <w:p w:rsidR="00B82699" w:rsidRPr="003861DA" w:rsidRDefault="00B82699" w:rsidP="003861DA">
      <w:pPr>
        <w:pStyle w:val="ConsPlusNormal"/>
        <w:ind w:firstLine="709"/>
        <w:jc w:val="both"/>
        <w:rPr>
          <w:sz w:val="16"/>
          <w:szCs w:val="16"/>
        </w:rPr>
      </w:pPr>
    </w:p>
    <w:p w:rsidR="00144EB7" w:rsidRPr="003861DA" w:rsidRDefault="00DE1F49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4</w:t>
      </w:r>
      <w:r w:rsidRPr="003861DA">
        <w:rPr>
          <w:rFonts w:ascii="Times New Roman" w:hAnsi="Times New Roman"/>
          <w:sz w:val="28"/>
          <w:szCs w:val="28"/>
          <w:lang w:val="ru-RU"/>
        </w:rPr>
        <w:t>.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3.</w:t>
      </w:r>
      <w:r w:rsidR="00380FD9" w:rsidRPr="003861DA">
        <w:rPr>
          <w:rFonts w:ascii="Times New Roman" w:hAnsi="Times New Roman"/>
          <w:sz w:val="28"/>
          <w:szCs w:val="28"/>
          <w:lang w:val="ru-RU"/>
        </w:rPr>
        <w:t> Приложение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FD9" w:rsidRPr="003861DA">
        <w:rPr>
          <w:rFonts w:ascii="Times New Roman" w:hAnsi="Times New Roman"/>
          <w:sz w:val="28"/>
          <w:szCs w:val="28"/>
          <w:lang w:val="ru-RU"/>
        </w:rPr>
        <w:t>№</w:t>
      </w:r>
      <w:r w:rsidR="00594BF3" w:rsidRPr="003861DA">
        <w:rPr>
          <w:rFonts w:ascii="Times New Roman" w:hAnsi="Times New Roman"/>
          <w:sz w:val="28"/>
          <w:szCs w:val="28"/>
          <w:lang w:val="ru-RU"/>
        </w:rPr>
        <w:t> </w:t>
      </w:r>
      <w:r w:rsidR="00BD4C2F" w:rsidRPr="003861DA">
        <w:rPr>
          <w:rFonts w:ascii="Times New Roman" w:hAnsi="Times New Roman"/>
          <w:sz w:val="28"/>
          <w:szCs w:val="28"/>
          <w:lang w:val="ru-RU"/>
        </w:rPr>
        <w:t>4</w:t>
      </w:r>
      <w:r w:rsidR="00490E01" w:rsidRPr="003861DA">
        <w:rPr>
          <w:rFonts w:ascii="Times New Roman" w:hAnsi="Times New Roman"/>
          <w:sz w:val="28"/>
          <w:szCs w:val="28"/>
          <w:lang w:val="ru-RU"/>
        </w:rPr>
        <w:t xml:space="preserve"> к По</w:t>
      </w:r>
      <w:r w:rsidRPr="003861DA">
        <w:rPr>
          <w:rFonts w:ascii="Times New Roman" w:hAnsi="Times New Roman"/>
          <w:sz w:val="28"/>
          <w:szCs w:val="28"/>
          <w:lang w:val="ru-RU"/>
        </w:rPr>
        <w:t>дпрограмме изложить в нов</w:t>
      </w:r>
      <w:r w:rsidR="00380FD9" w:rsidRPr="003861DA">
        <w:rPr>
          <w:rFonts w:ascii="Times New Roman" w:hAnsi="Times New Roman"/>
          <w:sz w:val="28"/>
          <w:szCs w:val="28"/>
          <w:lang w:val="ru-RU"/>
        </w:rPr>
        <w:t>ой редакции согласно приложению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126A" w:rsidRPr="003861DA">
        <w:rPr>
          <w:rFonts w:ascii="Times New Roman" w:hAnsi="Times New Roman"/>
          <w:sz w:val="28"/>
          <w:szCs w:val="28"/>
          <w:lang w:val="ru-RU"/>
        </w:rPr>
        <w:t>№</w:t>
      </w:r>
      <w:r w:rsidR="00B12C10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FD9" w:rsidRPr="003861DA">
        <w:rPr>
          <w:rFonts w:ascii="Times New Roman" w:hAnsi="Times New Roman"/>
          <w:sz w:val="28"/>
          <w:szCs w:val="28"/>
          <w:lang w:val="ru-RU"/>
        </w:rPr>
        <w:t>3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CD7D38" w:rsidRPr="003861DA" w:rsidRDefault="00CD7D38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5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. В приложении </w:t>
      </w:r>
      <w:r w:rsidR="00D8126A" w:rsidRPr="003861DA">
        <w:rPr>
          <w:rFonts w:ascii="Times New Roman" w:hAnsi="Times New Roman"/>
          <w:sz w:val="28"/>
          <w:szCs w:val="28"/>
          <w:lang w:val="ru-RU"/>
        </w:rPr>
        <w:t>№</w:t>
      </w:r>
      <w:r w:rsidR="00B12C10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7 </w:t>
      </w:r>
      <w:r w:rsidR="00D8126A" w:rsidRPr="003861DA">
        <w:rPr>
          <w:rFonts w:ascii="Times New Roman" w:hAnsi="Times New Roman"/>
          <w:sz w:val="28"/>
          <w:szCs w:val="28"/>
          <w:lang w:val="ru-RU"/>
        </w:rPr>
        <w:t>к муниципальной программе:</w:t>
      </w:r>
    </w:p>
    <w:p w:rsidR="00CD7D38" w:rsidRPr="003861DA" w:rsidRDefault="002D4832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5.1.</w:t>
      </w:r>
      <w:r w:rsidR="000F59C2" w:rsidRPr="003861DA">
        <w:rPr>
          <w:rFonts w:ascii="Times New Roman" w:hAnsi="Times New Roman"/>
          <w:sz w:val="28"/>
          <w:szCs w:val="28"/>
          <w:lang w:val="ru-RU"/>
        </w:rPr>
        <w:t xml:space="preserve"> В паспорте подпрограммы «Туризм» (далее - Подпрограмма) </w:t>
      </w:r>
      <w:r w:rsidR="00CD7D38" w:rsidRPr="003861DA">
        <w:rPr>
          <w:rFonts w:ascii="Times New Roman" w:hAnsi="Times New Roman"/>
          <w:sz w:val="28"/>
          <w:szCs w:val="28"/>
          <w:lang w:val="ru-RU"/>
        </w:rPr>
        <w:t>позицию «Объемы финансирова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ния Подпрограммы с разбивкой по </w:t>
      </w:r>
      <w:r w:rsidR="00CD7D38" w:rsidRPr="003861DA">
        <w:rPr>
          <w:rFonts w:ascii="Times New Roman" w:hAnsi="Times New Roman"/>
          <w:sz w:val="28"/>
          <w:szCs w:val="28"/>
          <w:lang w:val="ru-RU"/>
        </w:rPr>
        <w:t>годам ее реализаци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2"/>
        <w:gridCol w:w="6475"/>
      </w:tblGrid>
      <w:tr w:rsidR="00CD7D38" w:rsidRPr="003861DA" w:rsidTr="00CD7D38">
        <w:trPr>
          <w:trHeight w:val="39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D7D38" w:rsidRPr="003861DA" w:rsidRDefault="00CD7D38" w:rsidP="003861D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3861DA">
              <w:rPr>
                <w:rFonts w:ascii="Times New Roman" w:hAnsi="Times New Roman"/>
                <w:sz w:val="28"/>
                <w:szCs w:val="28"/>
                <w:lang w:val="ru-RU" w:eastAsia="en-US"/>
              </w:rPr>
              <w:t>«Объемы финансирования Подпрограммы с разбивкой по годам ее реализации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bookmarkStart w:id="7" w:name="OLE_LINK10"/>
            <w:r w:rsidRPr="003861DA">
              <w:rPr>
                <w:sz w:val="28"/>
                <w:szCs w:val="28"/>
              </w:rPr>
              <w:t xml:space="preserve">Прогнозируемые объемы финансирования мероприятий Подпрограммы в 2014 - 2020 годах составляют </w:t>
            </w:r>
            <w:r w:rsidR="0019449D" w:rsidRPr="003861DA">
              <w:rPr>
                <w:sz w:val="28"/>
                <w:szCs w:val="28"/>
              </w:rPr>
              <w:t>1 415 848,90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195384,80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8728C6" w:rsidRPr="003861DA">
              <w:rPr>
                <w:sz w:val="28"/>
                <w:szCs w:val="28"/>
              </w:rPr>
              <w:t>681173,3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6C6D18" w:rsidRPr="003861DA">
              <w:rPr>
                <w:sz w:val="28"/>
                <w:szCs w:val="28"/>
              </w:rPr>
              <w:t>-</w:t>
            </w:r>
            <w:r w:rsidR="008728C6" w:rsidRPr="003861DA">
              <w:rPr>
                <w:sz w:val="28"/>
                <w:szCs w:val="28"/>
              </w:rPr>
              <w:t xml:space="preserve"> </w:t>
            </w:r>
            <w:r w:rsidR="0088147E" w:rsidRPr="003861DA">
              <w:rPr>
                <w:sz w:val="28"/>
                <w:szCs w:val="28"/>
              </w:rPr>
              <w:t>288434,5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206ACE" w:rsidRPr="003861DA">
              <w:rPr>
                <w:sz w:val="28"/>
                <w:szCs w:val="28"/>
              </w:rPr>
              <w:t>-</w:t>
            </w:r>
            <w:r w:rsidR="008C0853" w:rsidRPr="003861DA">
              <w:rPr>
                <w:sz w:val="28"/>
                <w:szCs w:val="28"/>
              </w:rPr>
              <w:t xml:space="preserve"> </w:t>
            </w:r>
            <w:r w:rsidR="001D0CCF" w:rsidRPr="003861DA">
              <w:rPr>
                <w:sz w:val="28"/>
                <w:szCs w:val="28"/>
              </w:rPr>
              <w:t>233245,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lastRenderedPageBreak/>
              <w:t xml:space="preserve">2019 </w:t>
            </w:r>
            <w:r w:rsidR="00206ACE" w:rsidRPr="003861DA">
              <w:rPr>
                <w:sz w:val="28"/>
                <w:szCs w:val="28"/>
              </w:rPr>
              <w:t>-</w:t>
            </w:r>
            <w:r w:rsidR="008C0853" w:rsidRPr="003861DA">
              <w:rPr>
                <w:sz w:val="28"/>
                <w:szCs w:val="28"/>
              </w:rPr>
              <w:t xml:space="preserve"> </w:t>
            </w:r>
            <w:r w:rsidR="001D0CCF" w:rsidRPr="003861DA">
              <w:rPr>
                <w:sz w:val="28"/>
                <w:szCs w:val="28"/>
              </w:rPr>
              <w:t>12611,3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- </w:t>
            </w:r>
            <w:r w:rsidR="001D0CCF" w:rsidRPr="003861DA">
              <w:rPr>
                <w:sz w:val="28"/>
                <w:szCs w:val="28"/>
              </w:rPr>
              <w:t>500</w:t>
            </w:r>
            <w:r w:rsidRPr="003861DA">
              <w:rPr>
                <w:sz w:val="28"/>
                <w:szCs w:val="28"/>
              </w:rPr>
              <w:t>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Чувашской Республики </w:t>
            </w:r>
            <w:r w:rsidR="00B41033" w:rsidRPr="003861DA">
              <w:rPr>
                <w:sz w:val="28"/>
                <w:szCs w:val="28"/>
              </w:rPr>
              <w:t xml:space="preserve">– </w:t>
            </w:r>
            <w:r w:rsidR="007310B0" w:rsidRPr="003861DA">
              <w:rPr>
                <w:sz w:val="28"/>
                <w:szCs w:val="28"/>
              </w:rPr>
              <w:t>119 200,80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13</w:t>
            </w:r>
            <w:r w:rsidR="007310B0" w:rsidRPr="003861DA">
              <w:rPr>
                <w:sz w:val="28"/>
                <w:szCs w:val="28"/>
              </w:rPr>
              <w:t xml:space="preserve"> </w:t>
            </w:r>
            <w:r w:rsidRPr="003861DA">
              <w:rPr>
                <w:sz w:val="28"/>
                <w:szCs w:val="28"/>
              </w:rPr>
              <w:t>283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8728C6" w:rsidRPr="003861DA">
              <w:rPr>
                <w:sz w:val="28"/>
                <w:szCs w:val="28"/>
              </w:rPr>
              <w:t>29</w:t>
            </w:r>
            <w:r w:rsidR="007310B0" w:rsidRPr="003861DA">
              <w:rPr>
                <w:sz w:val="28"/>
                <w:szCs w:val="28"/>
              </w:rPr>
              <w:t xml:space="preserve"> </w:t>
            </w:r>
            <w:r w:rsidR="008728C6" w:rsidRPr="003861DA">
              <w:rPr>
                <w:sz w:val="28"/>
                <w:szCs w:val="28"/>
              </w:rPr>
              <w:t>847,1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88147E" w:rsidRPr="003861DA">
              <w:rPr>
                <w:sz w:val="28"/>
                <w:szCs w:val="28"/>
              </w:rPr>
              <w:t>69</w:t>
            </w:r>
            <w:r w:rsidR="007310B0" w:rsidRPr="003861DA">
              <w:rPr>
                <w:sz w:val="28"/>
                <w:szCs w:val="28"/>
              </w:rPr>
              <w:t xml:space="preserve"> </w:t>
            </w:r>
            <w:r w:rsidR="0088147E" w:rsidRPr="003861DA">
              <w:rPr>
                <w:sz w:val="28"/>
                <w:szCs w:val="28"/>
              </w:rPr>
              <w:t>094,30</w:t>
            </w:r>
            <w:r w:rsidR="008728C6" w:rsidRPr="003861DA">
              <w:rPr>
                <w:sz w:val="28"/>
                <w:szCs w:val="28"/>
              </w:rPr>
              <w:t xml:space="preserve"> </w:t>
            </w:r>
            <w:r w:rsidRPr="003861DA">
              <w:rPr>
                <w:sz w:val="28"/>
                <w:szCs w:val="28"/>
              </w:rPr>
              <w:t>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310B0" w:rsidRPr="003861DA">
              <w:rPr>
                <w:sz w:val="28"/>
                <w:szCs w:val="28"/>
              </w:rPr>
              <w:t>6 976,4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F8731C" w:rsidRPr="003861DA">
              <w:rPr>
                <w:sz w:val="28"/>
                <w:szCs w:val="28"/>
              </w:rPr>
              <w:t>-</w:t>
            </w:r>
            <w:r w:rsidR="00C266C1" w:rsidRPr="003861DA">
              <w:rPr>
                <w:sz w:val="28"/>
                <w:szCs w:val="28"/>
              </w:rPr>
              <w:t xml:space="preserve"> </w:t>
            </w:r>
            <w:r w:rsidRPr="003861DA">
              <w:rPr>
                <w:sz w:val="28"/>
                <w:szCs w:val="28"/>
              </w:rPr>
              <w:t>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20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бюджета Российской Федерации </w:t>
            </w:r>
            <w:r w:rsidR="00B41033" w:rsidRPr="003861DA">
              <w:rPr>
                <w:sz w:val="28"/>
                <w:szCs w:val="28"/>
              </w:rPr>
              <w:t xml:space="preserve">– </w:t>
            </w:r>
            <w:r w:rsidR="00794F61" w:rsidRPr="003861DA">
              <w:rPr>
                <w:sz w:val="28"/>
                <w:szCs w:val="28"/>
              </w:rPr>
              <w:t>77</w:t>
            </w:r>
            <w:r w:rsidR="00362655" w:rsidRPr="003861DA">
              <w:rPr>
                <w:sz w:val="28"/>
                <w:szCs w:val="28"/>
              </w:rPr>
              <w:t>8</w:t>
            </w:r>
            <w:r w:rsidR="00794F61" w:rsidRPr="003861DA">
              <w:rPr>
                <w:sz w:val="28"/>
                <w:szCs w:val="28"/>
              </w:rPr>
              <w:t> 781,00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178781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20000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bookmarkStart w:id="8" w:name="OLE_LINK7"/>
            <w:bookmarkStart w:id="9" w:name="OLE_LINK8"/>
            <w:bookmarkStart w:id="10" w:name="OLE_LINK9"/>
            <w:r w:rsidR="008C0853" w:rsidRPr="003861DA">
              <w:rPr>
                <w:sz w:val="28"/>
                <w:szCs w:val="28"/>
              </w:rPr>
              <w:t>200</w:t>
            </w:r>
            <w:r w:rsidR="00C266C1" w:rsidRPr="003861DA">
              <w:rPr>
                <w:sz w:val="28"/>
                <w:szCs w:val="28"/>
              </w:rPr>
              <w:t>00</w:t>
            </w:r>
            <w:r w:rsidRPr="003861DA">
              <w:rPr>
                <w:sz w:val="28"/>
                <w:szCs w:val="28"/>
              </w:rPr>
              <w:t>0,0</w:t>
            </w:r>
            <w:r w:rsidR="008C0853" w:rsidRPr="003861DA">
              <w:rPr>
                <w:sz w:val="28"/>
                <w:szCs w:val="28"/>
              </w:rPr>
              <w:t>0</w:t>
            </w:r>
            <w:bookmarkEnd w:id="8"/>
            <w:bookmarkEnd w:id="9"/>
            <w:bookmarkEnd w:id="10"/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- </w:t>
            </w:r>
            <w:r w:rsidR="00794F61" w:rsidRPr="003861DA">
              <w:rPr>
                <w:sz w:val="28"/>
                <w:szCs w:val="28"/>
              </w:rPr>
              <w:t>200000,0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9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20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местного бюджета г. Чебоксары </w:t>
            </w:r>
            <w:r w:rsidR="008728C6" w:rsidRPr="003861DA">
              <w:rPr>
                <w:sz w:val="28"/>
                <w:szCs w:val="28"/>
              </w:rPr>
              <w:t>–</w:t>
            </w:r>
            <w:r w:rsidRPr="003861DA">
              <w:rPr>
                <w:sz w:val="28"/>
                <w:szCs w:val="28"/>
              </w:rPr>
              <w:t xml:space="preserve"> </w:t>
            </w:r>
            <w:r w:rsidR="007310B0" w:rsidRPr="003861DA">
              <w:rPr>
                <w:sz w:val="28"/>
                <w:szCs w:val="28"/>
              </w:rPr>
              <w:t>108 767,10</w:t>
            </w:r>
            <w:r w:rsidR="00466EC2" w:rsidRPr="003861DA">
              <w:rPr>
                <w:sz w:val="28"/>
                <w:szCs w:val="28"/>
              </w:rPr>
              <w:t xml:space="preserve"> </w:t>
            </w:r>
            <w:r w:rsidR="009D75F5" w:rsidRPr="003861DA">
              <w:rPr>
                <w:sz w:val="28"/>
                <w:szCs w:val="28"/>
              </w:rPr>
              <w:t>тыс.</w:t>
            </w:r>
            <w:r w:rsidRPr="003861D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5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33</w:t>
            </w:r>
            <w:r w:rsidR="00F65BBF" w:rsidRPr="003861DA">
              <w:rPr>
                <w:sz w:val="28"/>
                <w:szCs w:val="28"/>
              </w:rPr>
              <w:t>2</w:t>
            </w:r>
            <w:r w:rsidRPr="003861DA">
              <w:rPr>
                <w:sz w:val="28"/>
                <w:szCs w:val="28"/>
              </w:rPr>
              <w:t>0,80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8728C6" w:rsidRPr="003861DA">
              <w:rPr>
                <w:sz w:val="28"/>
                <w:szCs w:val="28"/>
              </w:rPr>
              <w:t>42226</w:t>
            </w:r>
            <w:r w:rsidR="00C266C1" w:rsidRPr="003861DA">
              <w:rPr>
                <w:sz w:val="28"/>
                <w:szCs w:val="28"/>
              </w:rPr>
              <w:t>,2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466EC2" w:rsidRPr="003861DA">
              <w:rPr>
                <w:sz w:val="28"/>
                <w:szCs w:val="28"/>
              </w:rPr>
              <w:t>19</w:t>
            </w:r>
            <w:r w:rsidR="007310B0" w:rsidRPr="003861DA">
              <w:rPr>
                <w:sz w:val="28"/>
                <w:szCs w:val="28"/>
              </w:rPr>
              <w:t xml:space="preserve"> </w:t>
            </w:r>
            <w:r w:rsidR="00466EC2" w:rsidRPr="003861DA">
              <w:rPr>
                <w:sz w:val="28"/>
                <w:szCs w:val="28"/>
              </w:rPr>
              <w:t xml:space="preserve">340,20 </w:t>
            </w:r>
            <w:r w:rsidRPr="003861DA">
              <w:rPr>
                <w:sz w:val="28"/>
                <w:szCs w:val="28"/>
              </w:rPr>
              <w:t>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8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7310B0" w:rsidRPr="003861DA">
              <w:rPr>
                <w:sz w:val="28"/>
                <w:szCs w:val="28"/>
              </w:rPr>
              <w:t>26 268,6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9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D52A01" w:rsidRPr="003861DA">
              <w:rPr>
                <w:sz w:val="28"/>
                <w:szCs w:val="28"/>
              </w:rPr>
              <w:t>12</w:t>
            </w:r>
            <w:r w:rsidR="007310B0" w:rsidRPr="003861DA">
              <w:rPr>
                <w:sz w:val="28"/>
                <w:szCs w:val="28"/>
              </w:rPr>
              <w:t xml:space="preserve"> </w:t>
            </w:r>
            <w:r w:rsidR="00D52A01" w:rsidRPr="003861DA">
              <w:rPr>
                <w:sz w:val="28"/>
                <w:szCs w:val="28"/>
              </w:rPr>
              <w:t>611,3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8C0853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</w:t>
            </w:r>
            <w:r w:rsidR="006C6D18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D52A01" w:rsidRPr="003861DA">
              <w:rPr>
                <w:sz w:val="28"/>
                <w:szCs w:val="28"/>
              </w:rPr>
              <w:t>5</w:t>
            </w:r>
            <w:r w:rsidR="007310B0" w:rsidRPr="003861DA">
              <w:rPr>
                <w:sz w:val="28"/>
                <w:szCs w:val="28"/>
              </w:rPr>
              <w:t xml:space="preserve"> </w:t>
            </w:r>
            <w:r w:rsidR="00D52A01" w:rsidRPr="003861DA">
              <w:rPr>
                <w:sz w:val="28"/>
                <w:szCs w:val="28"/>
              </w:rPr>
              <w:t>00</w:t>
            </w:r>
            <w:r w:rsidRPr="003861DA">
              <w:rPr>
                <w:sz w:val="28"/>
                <w:szCs w:val="28"/>
              </w:rPr>
              <w:t xml:space="preserve">0,00 </w:t>
            </w:r>
            <w:r w:rsidR="00BD4C2F" w:rsidRPr="003861DA">
              <w:rPr>
                <w:sz w:val="28"/>
                <w:szCs w:val="28"/>
              </w:rPr>
              <w:t>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за счет средств внебюджетных источников </w:t>
            </w:r>
            <w:r w:rsidR="008728C6" w:rsidRPr="003861DA">
              <w:rPr>
                <w:sz w:val="28"/>
                <w:szCs w:val="28"/>
              </w:rPr>
              <w:t>–</w:t>
            </w:r>
            <w:r w:rsidRPr="003861DA">
              <w:rPr>
                <w:sz w:val="28"/>
                <w:szCs w:val="28"/>
              </w:rPr>
              <w:t xml:space="preserve"> </w:t>
            </w:r>
            <w:r w:rsidR="00007ED1" w:rsidRPr="003861DA">
              <w:rPr>
                <w:sz w:val="28"/>
                <w:szCs w:val="28"/>
              </w:rPr>
              <w:t>409 100,0</w:t>
            </w:r>
            <w:r w:rsidR="00543FA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4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5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6 </w:t>
            </w:r>
            <w:r w:rsidR="00B41033" w:rsidRPr="003861DA">
              <w:rPr>
                <w:sz w:val="28"/>
                <w:szCs w:val="28"/>
              </w:rPr>
              <w:t>-</w:t>
            </w:r>
            <w:r w:rsidRPr="003861DA">
              <w:rPr>
                <w:sz w:val="28"/>
                <w:szCs w:val="28"/>
              </w:rPr>
              <w:t xml:space="preserve"> </w:t>
            </w:r>
            <w:r w:rsidR="008728C6" w:rsidRPr="003861DA">
              <w:rPr>
                <w:sz w:val="28"/>
                <w:szCs w:val="28"/>
              </w:rPr>
              <w:t>409100</w:t>
            </w:r>
            <w:r w:rsidR="00007ED1" w:rsidRPr="003861DA">
              <w:rPr>
                <w:sz w:val="28"/>
                <w:szCs w:val="28"/>
              </w:rPr>
              <w:t>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007ED1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17 - </w:t>
            </w:r>
            <w:r w:rsidR="00BD4C2F" w:rsidRPr="003861DA">
              <w:rPr>
                <w:sz w:val="28"/>
                <w:szCs w:val="28"/>
              </w:rPr>
              <w:t>0,0</w:t>
            </w:r>
            <w:r w:rsidR="008C0853" w:rsidRPr="003861DA">
              <w:rPr>
                <w:sz w:val="28"/>
                <w:szCs w:val="28"/>
              </w:rPr>
              <w:t>0</w:t>
            </w:r>
            <w:r w:rsidR="00BD4C2F"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8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2019 - 0,0</w:t>
            </w:r>
            <w:r w:rsidR="008C0853" w:rsidRPr="003861DA">
              <w:rPr>
                <w:sz w:val="28"/>
                <w:szCs w:val="28"/>
              </w:rPr>
              <w:t>0</w:t>
            </w:r>
            <w:r w:rsidRPr="003861DA">
              <w:rPr>
                <w:sz w:val="28"/>
                <w:szCs w:val="28"/>
              </w:rPr>
              <w:t xml:space="preserve"> тыс. рублей;</w:t>
            </w:r>
          </w:p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 xml:space="preserve">2020 - </w:t>
            </w:r>
            <w:r w:rsidR="005809BA" w:rsidRPr="003861DA">
              <w:rPr>
                <w:sz w:val="28"/>
                <w:szCs w:val="28"/>
              </w:rPr>
              <w:t>0,0</w:t>
            </w:r>
            <w:r w:rsidR="008C0853" w:rsidRPr="003861DA">
              <w:rPr>
                <w:sz w:val="28"/>
                <w:szCs w:val="28"/>
              </w:rPr>
              <w:t>0</w:t>
            </w:r>
            <w:r w:rsidR="005809BA" w:rsidRPr="003861DA">
              <w:rPr>
                <w:sz w:val="28"/>
                <w:szCs w:val="28"/>
              </w:rPr>
              <w:t xml:space="preserve"> тыс. рублей.</w:t>
            </w:r>
          </w:p>
          <w:bookmarkEnd w:id="7"/>
          <w:p w:rsidR="00BD4C2F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Объемы финансирования Подпрограммы уточняются при формировании бюджета города Чебоксары на очередной финансовый год и плановый период.</w:t>
            </w:r>
          </w:p>
          <w:p w:rsidR="005809BA" w:rsidRPr="003861DA" w:rsidRDefault="00BD4C2F" w:rsidP="003861DA">
            <w:pPr>
              <w:pStyle w:val="ConsPlusNormal"/>
              <w:ind w:left="273"/>
              <w:jc w:val="both"/>
              <w:rPr>
                <w:sz w:val="28"/>
                <w:szCs w:val="28"/>
              </w:rPr>
            </w:pPr>
            <w:r w:rsidRPr="003861DA">
              <w:rPr>
                <w:sz w:val="28"/>
                <w:szCs w:val="28"/>
              </w:rPr>
              <w:t>Перечень программных меропр</w:t>
            </w:r>
            <w:r w:rsidR="005B4D17" w:rsidRPr="003861DA">
              <w:rPr>
                <w:sz w:val="28"/>
                <w:szCs w:val="28"/>
              </w:rPr>
              <w:t>иятий представлен в приложении №</w:t>
            </w:r>
            <w:r w:rsidR="003521D0" w:rsidRPr="003861DA">
              <w:rPr>
                <w:sz w:val="28"/>
                <w:szCs w:val="28"/>
              </w:rPr>
              <w:t> </w:t>
            </w:r>
            <w:r w:rsidRPr="003861DA">
              <w:rPr>
                <w:sz w:val="28"/>
                <w:szCs w:val="28"/>
              </w:rPr>
              <w:t>3 к</w:t>
            </w:r>
            <w:r w:rsidR="003521D0" w:rsidRPr="003861DA">
              <w:rPr>
                <w:sz w:val="28"/>
                <w:szCs w:val="28"/>
              </w:rPr>
              <w:t> </w:t>
            </w:r>
            <w:r w:rsidRPr="003861DA">
              <w:rPr>
                <w:sz w:val="28"/>
                <w:szCs w:val="28"/>
              </w:rPr>
              <w:t>Подпрограмме</w:t>
            </w:r>
            <w:r w:rsidR="005809BA" w:rsidRPr="003861DA">
              <w:rPr>
                <w:sz w:val="28"/>
                <w:szCs w:val="28"/>
              </w:rPr>
              <w:t>.».</w:t>
            </w:r>
          </w:p>
        </w:tc>
      </w:tr>
    </w:tbl>
    <w:p w:rsidR="003521D0" w:rsidRPr="003861DA" w:rsidRDefault="003521D0" w:rsidP="003861DA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CD7D38" w:rsidRPr="003861DA" w:rsidRDefault="00CD7D38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5</w:t>
      </w:r>
      <w:r w:rsidR="005809BA" w:rsidRPr="003861DA">
        <w:rPr>
          <w:rFonts w:ascii="Times New Roman" w:hAnsi="Times New Roman"/>
          <w:sz w:val="28"/>
          <w:szCs w:val="28"/>
          <w:lang w:val="ru-RU"/>
        </w:rPr>
        <w:t>.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2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. Раздел V </w:t>
      </w:r>
      <w:r w:rsidR="008D0E8E" w:rsidRPr="003861DA">
        <w:rPr>
          <w:rFonts w:ascii="Times New Roman" w:hAnsi="Times New Roman"/>
          <w:sz w:val="28"/>
          <w:szCs w:val="28"/>
          <w:lang w:val="ru-RU"/>
        </w:rPr>
        <w:t>П</w:t>
      </w:r>
      <w:r w:rsidRPr="003861DA">
        <w:rPr>
          <w:rFonts w:ascii="Times New Roman" w:hAnsi="Times New Roman"/>
          <w:sz w:val="28"/>
          <w:szCs w:val="28"/>
          <w:lang w:val="ru-RU"/>
        </w:rPr>
        <w:t>одпрограммы изложить в следующей редакции:</w:t>
      </w:r>
    </w:p>
    <w:p w:rsidR="0030205D" w:rsidRPr="003861DA" w:rsidRDefault="00D71826" w:rsidP="003861DA">
      <w:pPr>
        <w:pStyle w:val="ConsPlusNormal"/>
        <w:ind w:left="709"/>
        <w:jc w:val="center"/>
        <w:rPr>
          <w:sz w:val="28"/>
          <w:szCs w:val="28"/>
        </w:rPr>
      </w:pPr>
      <w:r w:rsidRPr="003861DA">
        <w:rPr>
          <w:sz w:val="28"/>
          <w:szCs w:val="28"/>
        </w:rPr>
        <w:t>«Раздел V. Обоснование объема финансовых ресурсов, необходимых для реализации Подпрограммы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Прогнозируемые объемы финансирования мероприятий Подпрограммы в 2014 - 2020 годах составляют </w:t>
      </w:r>
      <w:r w:rsidR="00466EC2" w:rsidRPr="003861DA">
        <w:rPr>
          <w:sz w:val="28"/>
          <w:szCs w:val="28"/>
        </w:rPr>
        <w:t xml:space="preserve">1 415 848,90 </w:t>
      </w:r>
      <w:r w:rsidRPr="003861DA">
        <w:rPr>
          <w:sz w:val="28"/>
          <w:szCs w:val="28"/>
        </w:rPr>
        <w:t>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195384,8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681173,3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</w:t>
      </w:r>
      <w:r w:rsidR="00466EC2" w:rsidRPr="003861DA">
        <w:rPr>
          <w:sz w:val="28"/>
          <w:szCs w:val="28"/>
        </w:rPr>
        <w:t xml:space="preserve">288434,50 </w:t>
      </w:r>
      <w:r w:rsidRPr="003861DA">
        <w:rPr>
          <w:sz w:val="28"/>
          <w:szCs w:val="28"/>
        </w:rPr>
        <w:t>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233245,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2611,3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20 - 500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за счет средств бюджета Чувашской Республики – </w:t>
      </w:r>
      <w:r w:rsidR="007310B0" w:rsidRPr="003861DA">
        <w:rPr>
          <w:sz w:val="28"/>
          <w:szCs w:val="28"/>
        </w:rPr>
        <w:t>119 200,80</w:t>
      </w:r>
      <w:r w:rsidR="00466EC2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тыс. рублей, в том числе по годам: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5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3</w:t>
      </w:r>
      <w:r w:rsidR="007310B0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283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6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29</w:t>
      </w:r>
      <w:r w:rsidR="007310B0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847,1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</w:t>
      </w:r>
      <w:r w:rsidR="00466EC2" w:rsidRPr="003861DA">
        <w:rPr>
          <w:sz w:val="28"/>
          <w:szCs w:val="28"/>
        </w:rPr>
        <w:t>69</w:t>
      </w:r>
      <w:r w:rsidR="007310B0" w:rsidRPr="003861DA">
        <w:rPr>
          <w:sz w:val="28"/>
          <w:szCs w:val="28"/>
        </w:rPr>
        <w:t xml:space="preserve"> </w:t>
      </w:r>
      <w:r w:rsidR="00466EC2" w:rsidRPr="003861DA">
        <w:rPr>
          <w:sz w:val="28"/>
          <w:szCs w:val="28"/>
        </w:rPr>
        <w:t xml:space="preserve">094,30 </w:t>
      </w:r>
      <w:r w:rsidRPr="003861DA">
        <w:rPr>
          <w:sz w:val="28"/>
          <w:szCs w:val="28"/>
        </w:rPr>
        <w:t>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</w:t>
      </w:r>
      <w:r w:rsidR="007310B0" w:rsidRPr="003861DA">
        <w:rPr>
          <w:sz w:val="28"/>
          <w:szCs w:val="28"/>
        </w:rPr>
        <w:t>6 976,40</w:t>
      </w:r>
      <w:r w:rsidRPr="003861DA">
        <w:rPr>
          <w:sz w:val="28"/>
          <w:szCs w:val="28"/>
        </w:rPr>
        <w:t xml:space="preserve">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9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20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бюджета Российской Федерации – 77</w:t>
      </w:r>
      <w:r w:rsidR="00362655" w:rsidRPr="003861DA">
        <w:rPr>
          <w:sz w:val="28"/>
          <w:szCs w:val="28"/>
        </w:rPr>
        <w:t>8</w:t>
      </w:r>
      <w:r w:rsidRPr="003861DA">
        <w:rPr>
          <w:sz w:val="28"/>
          <w:szCs w:val="28"/>
        </w:rPr>
        <w:t> 781,00 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178781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20000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7 - 20000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8 - 20000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9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20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за счет средств местного бюджета г. Чебоксары – </w:t>
      </w:r>
      <w:r w:rsidR="007310B0" w:rsidRPr="003861DA">
        <w:rPr>
          <w:sz w:val="28"/>
          <w:szCs w:val="28"/>
        </w:rPr>
        <w:t>108 767,10</w:t>
      </w:r>
      <w:r w:rsidR="00466EC2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тыс. рублей, в</w:t>
      </w:r>
      <w:r w:rsidR="00B82699" w:rsidRPr="003861DA">
        <w:rPr>
          <w:sz w:val="28"/>
          <w:szCs w:val="28"/>
        </w:rPr>
        <w:t> </w:t>
      </w:r>
      <w:r w:rsidRPr="003861DA">
        <w:rPr>
          <w:sz w:val="28"/>
          <w:szCs w:val="28"/>
        </w:rPr>
        <w:t>том числе по годам: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5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3</w:t>
      </w:r>
      <w:r w:rsidR="007310B0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320,8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6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42</w:t>
      </w:r>
      <w:r w:rsidR="007310B0" w:rsidRPr="003861DA">
        <w:rPr>
          <w:sz w:val="28"/>
          <w:szCs w:val="28"/>
        </w:rPr>
        <w:t xml:space="preserve"> </w:t>
      </w:r>
      <w:r w:rsidRPr="003861DA">
        <w:rPr>
          <w:sz w:val="28"/>
          <w:szCs w:val="28"/>
        </w:rPr>
        <w:t>226,2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7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</w:t>
      </w:r>
      <w:r w:rsidR="00466EC2" w:rsidRPr="003861DA">
        <w:rPr>
          <w:sz w:val="28"/>
          <w:szCs w:val="28"/>
        </w:rPr>
        <w:t>19</w:t>
      </w:r>
      <w:r w:rsidR="007310B0" w:rsidRPr="003861DA">
        <w:rPr>
          <w:sz w:val="28"/>
          <w:szCs w:val="28"/>
        </w:rPr>
        <w:t xml:space="preserve"> </w:t>
      </w:r>
      <w:r w:rsidR="00466EC2" w:rsidRPr="003861DA">
        <w:rPr>
          <w:sz w:val="28"/>
          <w:szCs w:val="28"/>
        </w:rPr>
        <w:t xml:space="preserve">340,20 </w:t>
      </w:r>
      <w:r w:rsidRPr="003861DA">
        <w:rPr>
          <w:sz w:val="28"/>
          <w:szCs w:val="28"/>
        </w:rPr>
        <w:t>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8 </w:t>
      </w:r>
      <w:r w:rsidR="006C6D18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</w:t>
      </w:r>
      <w:r w:rsidR="007310B0" w:rsidRPr="003861DA">
        <w:rPr>
          <w:sz w:val="28"/>
          <w:szCs w:val="28"/>
        </w:rPr>
        <w:t>26 268,60</w:t>
      </w:r>
      <w:r w:rsidRPr="003861DA">
        <w:rPr>
          <w:sz w:val="28"/>
          <w:szCs w:val="28"/>
        </w:rPr>
        <w:t xml:space="preserve">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2019 </w:t>
      </w:r>
      <w:r w:rsidR="00206ACE" w:rsidRPr="003861DA">
        <w:rPr>
          <w:sz w:val="28"/>
          <w:szCs w:val="28"/>
        </w:rPr>
        <w:t>-</w:t>
      </w:r>
      <w:r w:rsidRPr="003861DA">
        <w:rPr>
          <w:sz w:val="28"/>
          <w:szCs w:val="28"/>
        </w:rPr>
        <w:t xml:space="preserve"> 12611,3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20 - 500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за счет средств внебюджетных источников – 409 100,00 тыс. рублей, в том числе по годам: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4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5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6 - 40910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lastRenderedPageBreak/>
        <w:t>2017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8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19 - 0,00 тыс. рублей;</w:t>
      </w:r>
    </w:p>
    <w:p w:rsidR="00D52A01" w:rsidRPr="003861DA" w:rsidRDefault="00D52A01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>2020 - 0,00 тыс. рублей.</w:t>
      </w:r>
    </w:p>
    <w:p w:rsidR="00CD7D38" w:rsidRPr="003861DA" w:rsidRDefault="00CD7D38" w:rsidP="003861DA">
      <w:pPr>
        <w:pStyle w:val="ConsPlusNormal"/>
        <w:ind w:left="273" w:firstLine="578"/>
        <w:jc w:val="both"/>
        <w:rPr>
          <w:sz w:val="28"/>
          <w:szCs w:val="28"/>
        </w:rPr>
      </w:pPr>
      <w:r w:rsidRPr="003861DA">
        <w:rPr>
          <w:sz w:val="28"/>
          <w:szCs w:val="28"/>
        </w:rPr>
        <w:t xml:space="preserve">Объемы финансирования </w:t>
      </w:r>
      <w:r w:rsidR="008D0E8E" w:rsidRPr="003861DA">
        <w:rPr>
          <w:sz w:val="28"/>
          <w:szCs w:val="28"/>
        </w:rPr>
        <w:t>П</w:t>
      </w:r>
      <w:r w:rsidRPr="003861DA">
        <w:rPr>
          <w:sz w:val="28"/>
          <w:szCs w:val="28"/>
        </w:rPr>
        <w:t>одпрограммы уточняются при формировании бюджета города Чебоксары на очередной финансовый год и плановый период.</w:t>
      </w:r>
    </w:p>
    <w:p w:rsidR="006C5831" w:rsidRPr="003861DA" w:rsidRDefault="003861DA" w:rsidP="003861DA">
      <w:pPr>
        <w:pStyle w:val="ConsPlusNormal"/>
        <w:ind w:left="273" w:firstLine="578"/>
        <w:jc w:val="both"/>
        <w:rPr>
          <w:sz w:val="28"/>
          <w:szCs w:val="28"/>
        </w:rPr>
      </w:pPr>
      <w:hyperlink w:anchor="P4900" w:history="1">
        <w:r w:rsidR="00CD7D38" w:rsidRPr="003861DA">
          <w:rPr>
            <w:sz w:val="28"/>
            <w:szCs w:val="28"/>
          </w:rPr>
          <w:t>Перечень</w:t>
        </w:r>
      </w:hyperlink>
      <w:r w:rsidR="00CD7D38" w:rsidRPr="003861DA">
        <w:rPr>
          <w:sz w:val="28"/>
          <w:szCs w:val="28"/>
        </w:rPr>
        <w:t xml:space="preserve"> программных мероприятий представлен в </w:t>
      </w:r>
      <w:r w:rsidR="00D71826" w:rsidRPr="003861DA">
        <w:rPr>
          <w:sz w:val="28"/>
          <w:szCs w:val="28"/>
        </w:rPr>
        <w:t>п</w:t>
      </w:r>
      <w:r w:rsidR="00CD7D38" w:rsidRPr="003861DA">
        <w:rPr>
          <w:sz w:val="28"/>
          <w:szCs w:val="28"/>
        </w:rPr>
        <w:t xml:space="preserve">риложении </w:t>
      </w:r>
      <w:r w:rsidR="00D71826" w:rsidRPr="003861DA">
        <w:rPr>
          <w:sz w:val="28"/>
          <w:szCs w:val="28"/>
        </w:rPr>
        <w:t>№</w:t>
      </w:r>
      <w:r w:rsidR="005809BA" w:rsidRPr="003861DA">
        <w:rPr>
          <w:sz w:val="28"/>
          <w:szCs w:val="28"/>
        </w:rPr>
        <w:t xml:space="preserve"> </w:t>
      </w:r>
      <w:r w:rsidR="00BE1409" w:rsidRPr="003861DA">
        <w:rPr>
          <w:sz w:val="28"/>
          <w:szCs w:val="28"/>
        </w:rPr>
        <w:t>3 к </w:t>
      </w:r>
      <w:r w:rsidR="00CD7D38" w:rsidRPr="003861DA">
        <w:rPr>
          <w:sz w:val="28"/>
          <w:szCs w:val="28"/>
        </w:rPr>
        <w:t>Подпрограмме</w:t>
      </w:r>
      <w:r w:rsidR="00D71826" w:rsidRPr="003861DA">
        <w:rPr>
          <w:sz w:val="28"/>
          <w:szCs w:val="28"/>
        </w:rPr>
        <w:t>»</w:t>
      </w:r>
      <w:r w:rsidR="00CD7D38" w:rsidRPr="003861DA">
        <w:rPr>
          <w:sz w:val="28"/>
          <w:szCs w:val="28"/>
        </w:rPr>
        <w:t>.</w:t>
      </w:r>
    </w:p>
    <w:p w:rsidR="00F202AE" w:rsidRPr="003861DA" w:rsidRDefault="00F202AE" w:rsidP="003861DA">
      <w:pPr>
        <w:pStyle w:val="ConsPlusNormal"/>
        <w:ind w:firstLine="709"/>
        <w:jc w:val="both"/>
        <w:rPr>
          <w:sz w:val="16"/>
          <w:szCs w:val="16"/>
        </w:rPr>
      </w:pPr>
    </w:p>
    <w:p w:rsidR="00CD7D38" w:rsidRPr="003861DA" w:rsidRDefault="00CD7D38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1.</w:t>
      </w:r>
      <w:r w:rsidR="00E71F68" w:rsidRPr="003861DA">
        <w:rPr>
          <w:rFonts w:ascii="Times New Roman" w:hAnsi="Times New Roman"/>
          <w:sz w:val="28"/>
          <w:szCs w:val="28"/>
          <w:lang w:val="ru-RU"/>
        </w:rPr>
        <w:t>5</w:t>
      </w:r>
      <w:r w:rsidRPr="003861DA">
        <w:rPr>
          <w:rFonts w:ascii="Times New Roman" w:hAnsi="Times New Roman"/>
          <w:sz w:val="28"/>
          <w:szCs w:val="28"/>
          <w:lang w:val="ru-RU"/>
        </w:rPr>
        <w:t>.</w:t>
      </w:r>
      <w:r w:rsidR="003521D0" w:rsidRPr="003861DA">
        <w:rPr>
          <w:rFonts w:ascii="Times New Roman" w:hAnsi="Times New Roman"/>
          <w:sz w:val="28"/>
          <w:szCs w:val="28"/>
          <w:lang w:val="ru-RU"/>
        </w:rPr>
        <w:t>3.</w:t>
      </w:r>
      <w:r w:rsidR="00380FD9" w:rsidRPr="003861DA">
        <w:rPr>
          <w:rFonts w:ascii="Times New Roman" w:hAnsi="Times New Roman"/>
          <w:sz w:val="28"/>
          <w:szCs w:val="28"/>
          <w:lang w:val="ru-RU"/>
        </w:rPr>
        <w:t xml:space="preserve"> Приложение </w:t>
      </w:r>
      <w:r w:rsidR="00E71F68" w:rsidRPr="003861DA">
        <w:rPr>
          <w:rFonts w:ascii="Times New Roman" w:hAnsi="Times New Roman"/>
          <w:sz w:val="28"/>
          <w:szCs w:val="28"/>
          <w:lang w:val="ru-RU"/>
        </w:rPr>
        <w:t xml:space="preserve">№ 3 </w:t>
      </w:r>
      <w:r w:rsidRPr="003861D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8D0E8E" w:rsidRPr="003861DA">
        <w:rPr>
          <w:rFonts w:ascii="Times New Roman" w:hAnsi="Times New Roman"/>
          <w:sz w:val="28"/>
          <w:szCs w:val="28"/>
          <w:lang w:val="ru-RU"/>
        </w:rPr>
        <w:t>П</w:t>
      </w:r>
      <w:r w:rsidRPr="003861DA">
        <w:rPr>
          <w:rFonts w:ascii="Times New Roman" w:hAnsi="Times New Roman"/>
          <w:sz w:val="28"/>
          <w:szCs w:val="28"/>
          <w:lang w:val="ru-RU"/>
        </w:rPr>
        <w:t>одпрограмме изложить в новой реда</w:t>
      </w:r>
      <w:r w:rsidR="00E71F68" w:rsidRPr="003861DA">
        <w:rPr>
          <w:rFonts w:ascii="Times New Roman" w:hAnsi="Times New Roman"/>
          <w:sz w:val="28"/>
          <w:szCs w:val="28"/>
          <w:lang w:val="ru-RU"/>
        </w:rPr>
        <w:t>кции согласно приложени</w:t>
      </w:r>
      <w:r w:rsidR="008C0853" w:rsidRPr="003861DA">
        <w:rPr>
          <w:rFonts w:ascii="Times New Roman" w:hAnsi="Times New Roman"/>
          <w:sz w:val="28"/>
          <w:szCs w:val="28"/>
          <w:lang w:val="ru-RU"/>
        </w:rPr>
        <w:t>ю</w:t>
      </w:r>
      <w:r w:rsidR="00D71826" w:rsidRPr="003861D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809BA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0FD9" w:rsidRPr="003861DA">
        <w:rPr>
          <w:rFonts w:ascii="Times New Roman" w:hAnsi="Times New Roman"/>
          <w:sz w:val="28"/>
          <w:szCs w:val="28"/>
          <w:lang w:val="ru-RU"/>
        </w:rPr>
        <w:t>4</w:t>
      </w:r>
      <w:r w:rsidR="00E71F68" w:rsidRPr="003861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826" w:rsidRPr="003861DA">
        <w:rPr>
          <w:rFonts w:ascii="Times New Roman" w:hAnsi="Times New Roman"/>
          <w:sz w:val="28"/>
          <w:szCs w:val="28"/>
          <w:lang w:val="ru-RU"/>
        </w:rPr>
        <w:t>к настоящему постановлению</w:t>
      </w:r>
      <w:r w:rsidRPr="003861DA">
        <w:rPr>
          <w:rFonts w:ascii="Times New Roman" w:hAnsi="Times New Roman"/>
          <w:sz w:val="28"/>
          <w:szCs w:val="28"/>
          <w:lang w:val="ru-RU"/>
        </w:rPr>
        <w:t>.</w:t>
      </w:r>
    </w:p>
    <w:p w:rsidR="00DE1F49" w:rsidRPr="003861DA" w:rsidRDefault="00B41033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2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.</w:t>
      </w:r>
      <w:r w:rsidR="00DE1F49" w:rsidRPr="003861DA">
        <w:rPr>
          <w:rFonts w:ascii="Times New Roman" w:hAnsi="Times New Roman"/>
          <w:sz w:val="28"/>
          <w:szCs w:val="28"/>
        </w:rPr>
        <w:t> 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 xml:space="preserve">Управлению 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информации, общественных связей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 xml:space="preserve"> и молодежной политики </w:t>
      </w:r>
      <w:r w:rsidR="00F202AE" w:rsidRPr="003861DA">
        <w:rPr>
          <w:rFonts w:ascii="Times New Roman" w:hAnsi="Times New Roman"/>
          <w:sz w:val="28"/>
          <w:szCs w:val="28"/>
          <w:lang w:val="ru-RU"/>
        </w:rPr>
        <w:t xml:space="preserve">администрации города Чебоксары 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</w:t>
      </w:r>
      <w:r w:rsidR="00F202AE" w:rsidRPr="003861DA">
        <w:rPr>
          <w:rFonts w:ascii="Times New Roman" w:hAnsi="Times New Roman"/>
          <w:sz w:val="28"/>
          <w:szCs w:val="28"/>
          <w:lang w:val="ru-RU"/>
        </w:rPr>
        <w:t> </w:t>
      </w:r>
      <w:r w:rsidR="00DE1F49" w:rsidRPr="003861DA">
        <w:rPr>
          <w:rFonts w:ascii="Times New Roman" w:hAnsi="Times New Roman"/>
          <w:sz w:val="28"/>
          <w:szCs w:val="28"/>
          <w:lang w:val="ru-RU"/>
        </w:rPr>
        <w:t>средствах массовой информации.</w:t>
      </w:r>
    </w:p>
    <w:p w:rsidR="00BF3CA9" w:rsidRPr="003861DA" w:rsidRDefault="00B41033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3</w:t>
      </w:r>
      <w:r w:rsidR="00BF3CA9" w:rsidRPr="003861DA">
        <w:rPr>
          <w:rFonts w:ascii="Times New Roman" w:hAnsi="Times New Roman"/>
          <w:sz w:val="28"/>
          <w:szCs w:val="28"/>
          <w:lang w:val="ru-RU"/>
        </w:rPr>
        <w:t xml:space="preserve">. Настоящее постановление вступает в силу со дня </w:t>
      </w:r>
      <w:r w:rsidR="005809BA" w:rsidRPr="003861DA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BF3CA9" w:rsidRPr="003861DA">
        <w:rPr>
          <w:rFonts w:ascii="Times New Roman" w:hAnsi="Times New Roman"/>
          <w:sz w:val="28"/>
          <w:szCs w:val="28"/>
          <w:lang w:val="ru-RU"/>
        </w:rPr>
        <w:t>официального опубликования.</w:t>
      </w:r>
    </w:p>
    <w:p w:rsidR="00BF3CA9" w:rsidRPr="003861DA" w:rsidRDefault="00B41033" w:rsidP="003861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>4</w:t>
      </w:r>
      <w:r w:rsidR="00BF3CA9" w:rsidRPr="003861DA">
        <w:rPr>
          <w:rFonts w:ascii="Times New Roman" w:hAnsi="Times New Roman"/>
          <w:sz w:val="28"/>
          <w:szCs w:val="28"/>
          <w:lang w:val="ru-RU"/>
        </w:rPr>
        <w:t>.</w:t>
      </w:r>
      <w:r w:rsidR="00BF3CA9" w:rsidRPr="003861DA">
        <w:rPr>
          <w:rFonts w:ascii="Times New Roman" w:hAnsi="Times New Roman"/>
          <w:sz w:val="28"/>
          <w:szCs w:val="28"/>
        </w:rPr>
        <w:t> </w:t>
      </w:r>
      <w:r w:rsidR="00BF3CA9" w:rsidRPr="003861D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возложить на</w:t>
      </w:r>
      <w:r w:rsidR="00B82699" w:rsidRPr="003861DA">
        <w:rPr>
          <w:rFonts w:ascii="Times New Roman" w:hAnsi="Times New Roman"/>
          <w:sz w:val="28"/>
          <w:szCs w:val="28"/>
          <w:lang w:val="ru-RU"/>
        </w:rPr>
        <w:t> </w:t>
      </w:r>
      <w:r w:rsidR="00BF3CA9" w:rsidRPr="003861DA">
        <w:rPr>
          <w:rFonts w:ascii="Times New Roman" w:hAnsi="Times New Roman"/>
          <w:sz w:val="28"/>
          <w:szCs w:val="28"/>
          <w:lang w:val="ru-RU"/>
        </w:rPr>
        <w:t xml:space="preserve">заместителя главы администрации по социальным вопросам А.Л. </w:t>
      </w:r>
      <w:proofErr w:type="spellStart"/>
      <w:r w:rsidR="00BF3CA9" w:rsidRPr="003861DA">
        <w:rPr>
          <w:rFonts w:ascii="Times New Roman" w:hAnsi="Times New Roman"/>
          <w:sz w:val="28"/>
          <w:szCs w:val="28"/>
          <w:lang w:val="ru-RU"/>
        </w:rPr>
        <w:t>Салаеву</w:t>
      </w:r>
      <w:proofErr w:type="spellEnd"/>
      <w:r w:rsidR="00BF3CA9" w:rsidRPr="003861D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E1F49" w:rsidRPr="003861DA" w:rsidRDefault="00DE1F49" w:rsidP="00386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2AE" w:rsidRPr="003861DA" w:rsidRDefault="00F202AE" w:rsidP="00386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1F49" w:rsidRPr="00F8731C" w:rsidRDefault="00DE1F49" w:rsidP="00386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861DA">
        <w:rPr>
          <w:rFonts w:ascii="Times New Roman" w:hAnsi="Times New Roman"/>
          <w:sz w:val="28"/>
          <w:szCs w:val="28"/>
          <w:lang w:val="ru-RU"/>
        </w:rPr>
        <w:t xml:space="preserve">Глава администрации города Чебоксары          </w:t>
      </w:r>
      <w:r w:rsidR="00CA5064" w:rsidRPr="003861DA">
        <w:rPr>
          <w:rFonts w:ascii="Times New Roman" w:hAnsi="Times New Roman"/>
          <w:sz w:val="28"/>
          <w:szCs w:val="28"/>
          <w:lang w:val="ru-RU"/>
        </w:rPr>
        <w:t xml:space="preserve">                              А.</w:t>
      </w:r>
      <w:r w:rsidRPr="003861DA">
        <w:rPr>
          <w:rFonts w:ascii="Times New Roman" w:hAnsi="Times New Roman"/>
          <w:sz w:val="28"/>
          <w:szCs w:val="28"/>
          <w:lang w:val="ru-RU"/>
        </w:rPr>
        <w:t>О. Ладыков</w:t>
      </w:r>
    </w:p>
    <w:sectPr w:rsidR="00DE1F49" w:rsidRPr="00F8731C" w:rsidSect="001577A4">
      <w:footerReference w:type="default" r:id="rId7"/>
      <w:pgSz w:w="11906" w:h="16838"/>
      <w:pgMar w:top="1134" w:right="850" w:bottom="851" w:left="1701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79" w:rsidRDefault="00C13779" w:rsidP="001577A4">
      <w:pPr>
        <w:spacing w:after="0" w:line="240" w:lineRule="auto"/>
      </w:pPr>
      <w:r>
        <w:separator/>
      </w:r>
    </w:p>
  </w:endnote>
  <w:endnote w:type="continuationSeparator" w:id="0">
    <w:p w:rsidR="00C13779" w:rsidRDefault="00C13779" w:rsidP="0015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BD8" w:rsidRPr="007B6A09" w:rsidRDefault="00B82699" w:rsidP="001577A4">
    <w:pPr>
      <w:pStyle w:val="aa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016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79" w:rsidRDefault="00C13779" w:rsidP="001577A4">
      <w:pPr>
        <w:spacing w:after="0" w:line="240" w:lineRule="auto"/>
      </w:pPr>
      <w:r>
        <w:separator/>
      </w:r>
    </w:p>
  </w:footnote>
  <w:footnote w:type="continuationSeparator" w:id="0">
    <w:p w:rsidR="00C13779" w:rsidRDefault="00C13779" w:rsidP="00157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1F"/>
    <w:rsid w:val="00007ED1"/>
    <w:rsid w:val="00011025"/>
    <w:rsid w:val="00012B9C"/>
    <w:rsid w:val="00016648"/>
    <w:rsid w:val="00026BC5"/>
    <w:rsid w:val="00036648"/>
    <w:rsid w:val="00043FA0"/>
    <w:rsid w:val="000661E0"/>
    <w:rsid w:val="00071140"/>
    <w:rsid w:val="00077F9D"/>
    <w:rsid w:val="000802AF"/>
    <w:rsid w:val="00087EBD"/>
    <w:rsid w:val="000902F6"/>
    <w:rsid w:val="000A650A"/>
    <w:rsid w:val="000A6F03"/>
    <w:rsid w:val="000F1BEC"/>
    <w:rsid w:val="000F59C2"/>
    <w:rsid w:val="00103B83"/>
    <w:rsid w:val="00105823"/>
    <w:rsid w:val="00144EB7"/>
    <w:rsid w:val="00144F6C"/>
    <w:rsid w:val="001536A9"/>
    <w:rsid w:val="00156FA8"/>
    <w:rsid w:val="001577A4"/>
    <w:rsid w:val="00193C6D"/>
    <w:rsid w:val="0019449D"/>
    <w:rsid w:val="00196C4C"/>
    <w:rsid w:val="001A47D7"/>
    <w:rsid w:val="001C48AE"/>
    <w:rsid w:val="001D0CCF"/>
    <w:rsid w:val="001E373E"/>
    <w:rsid w:val="001E55BC"/>
    <w:rsid w:val="001E5C33"/>
    <w:rsid w:val="001F534C"/>
    <w:rsid w:val="001F6EE8"/>
    <w:rsid w:val="002044A6"/>
    <w:rsid w:val="00204D94"/>
    <w:rsid w:val="00206ACE"/>
    <w:rsid w:val="002145BB"/>
    <w:rsid w:val="00222A55"/>
    <w:rsid w:val="00235F5C"/>
    <w:rsid w:val="002373B5"/>
    <w:rsid w:val="00250F0F"/>
    <w:rsid w:val="002510B2"/>
    <w:rsid w:val="00251CAF"/>
    <w:rsid w:val="0027116A"/>
    <w:rsid w:val="00273D24"/>
    <w:rsid w:val="00281262"/>
    <w:rsid w:val="00291594"/>
    <w:rsid w:val="002A7A12"/>
    <w:rsid w:val="002C5EC4"/>
    <w:rsid w:val="002D4832"/>
    <w:rsid w:val="002F293B"/>
    <w:rsid w:val="0030165D"/>
    <w:rsid w:val="0030205D"/>
    <w:rsid w:val="00307AF8"/>
    <w:rsid w:val="003335CA"/>
    <w:rsid w:val="00334B23"/>
    <w:rsid w:val="003521D0"/>
    <w:rsid w:val="00362655"/>
    <w:rsid w:val="00380FD9"/>
    <w:rsid w:val="003861DA"/>
    <w:rsid w:val="003A4103"/>
    <w:rsid w:val="003A701C"/>
    <w:rsid w:val="003E2625"/>
    <w:rsid w:val="003E7317"/>
    <w:rsid w:val="003F661A"/>
    <w:rsid w:val="004043AF"/>
    <w:rsid w:val="00407D7F"/>
    <w:rsid w:val="004117A8"/>
    <w:rsid w:val="00413B66"/>
    <w:rsid w:val="0042004E"/>
    <w:rsid w:val="00432089"/>
    <w:rsid w:val="004365AC"/>
    <w:rsid w:val="00441715"/>
    <w:rsid w:val="00442171"/>
    <w:rsid w:val="004431D7"/>
    <w:rsid w:val="00443BE7"/>
    <w:rsid w:val="004505DB"/>
    <w:rsid w:val="00451D6C"/>
    <w:rsid w:val="00464042"/>
    <w:rsid w:val="00466EC2"/>
    <w:rsid w:val="004734EA"/>
    <w:rsid w:val="00473703"/>
    <w:rsid w:val="004812B0"/>
    <w:rsid w:val="00485016"/>
    <w:rsid w:val="00490E01"/>
    <w:rsid w:val="0049429B"/>
    <w:rsid w:val="004A7302"/>
    <w:rsid w:val="004B0F6B"/>
    <w:rsid w:val="004B27FA"/>
    <w:rsid w:val="004C472E"/>
    <w:rsid w:val="004D566D"/>
    <w:rsid w:val="004E1147"/>
    <w:rsid w:val="004F17A1"/>
    <w:rsid w:val="005013B8"/>
    <w:rsid w:val="00510DC7"/>
    <w:rsid w:val="00510DE2"/>
    <w:rsid w:val="005133D6"/>
    <w:rsid w:val="00517861"/>
    <w:rsid w:val="0053208E"/>
    <w:rsid w:val="005341A3"/>
    <w:rsid w:val="005424F6"/>
    <w:rsid w:val="005428AA"/>
    <w:rsid w:val="00543FA3"/>
    <w:rsid w:val="0055430B"/>
    <w:rsid w:val="00576B8F"/>
    <w:rsid w:val="005809BA"/>
    <w:rsid w:val="00581885"/>
    <w:rsid w:val="00594BF3"/>
    <w:rsid w:val="005A3F80"/>
    <w:rsid w:val="005A5C02"/>
    <w:rsid w:val="005B0EF8"/>
    <w:rsid w:val="005B3815"/>
    <w:rsid w:val="005B4D17"/>
    <w:rsid w:val="005C1DE9"/>
    <w:rsid w:val="005E3A2E"/>
    <w:rsid w:val="005F75C9"/>
    <w:rsid w:val="00600586"/>
    <w:rsid w:val="00622828"/>
    <w:rsid w:val="00630152"/>
    <w:rsid w:val="00640905"/>
    <w:rsid w:val="00651B15"/>
    <w:rsid w:val="00667098"/>
    <w:rsid w:val="00667F2E"/>
    <w:rsid w:val="00671DF2"/>
    <w:rsid w:val="00673588"/>
    <w:rsid w:val="00677D58"/>
    <w:rsid w:val="00694984"/>
    <w:rsid w:val="006954A0"/>
    <w:rsid w:val="006A1078"/>
    <w:rsid w:val="006A3066"/>
    <w:rsid w:val="006B281F"/>
    <w:rsid w:val="006C1F75"/>
    <w:rsid w:val="006C5831"/>
    <w:rsid w:val="006C6D18"/>
    <w:rsid w:val="006D0D3A"/>
    <w:rsid w:val="006E3D02"/>
    <w:rsid w:val="006F14B6"/>
    <w:rsid w:val="006F649C"/>
    <w:rsid w:val="006F671B"/>
    <w:rsid w:val="00700C26"/>
    <w:rsid w:val="007103DF"/>
    <w:rsid w:val="00721B09"/>
    <w:rsid w:val="00723D23"/>
    <w:rsid w:val="00725F69"/>
    <w:rsid w:val="007310B0"/>
    <w:rsid w:val="00740387"/>
    <w:rsid w:val="00746BF6"/>
    <w:rsid w:val="00756C2C"/>
    <w:rsid w:val="00756E56"/>
    <w:rsid w:val="00756F4C"/>
    <w:rsid w:val="00756FBC"/>
    <w:rsid w:val="007579C4"/>
    <w:rsid w:val="00770C55"/>
    <w:rsid w:val="0079201D"/>
    <w:rsid w:val="00794F61"/>
    <w:rsid w:val="007A389A"/>
    <w:rsid w:val="007A627E"/>
    <w:rsid w:val="007A7410"/>
    <w:rsid w:val="007A7FEC"/>
    <w:rsid w:val="007B6A09"/>
    <w:rsid w:val="007D6B7D"/>
    <w:rsid w:val="007D6F72"/>
    <w:rsid w:val="007D7EDA"/>
    <w:rsid w:val="007E3E68"/>
    <w:rsid w:val="007E4A5D"/>
    <w:rsid w:val="007E5780"/>
    <w:rsid w:val="00804CD9"/>
    <w:rsid w:val="008208AB"/>
    <w:rsid w:val="00823E38"/>
    <w:rsid w:val="00851C19"/>
    <w:rsid w:val="00857C42"/>
    <w:rsid w:val="008645BC"/>
    <w:rsid w:val="0086779B"/>
    <w:rsid w:val="008728C6"/>
    <w:rsid w:val="0088147E"/>
    <w:rsid w:val="00890503"/>
    <w:rsid w:val="008B1432"/>
    <w:rsid w:val="008B5ABB"/>
    <w:rsid w:val="008C0474"/>
    <w:rsid w:val="008C0853"/>
    <w:rsid w:val="008C1CBB"/>
    <w:rsid w:val="008C602C"/>
    <w:rsid w:val="008D0E8E"/>
    <w:rsid w:val="008D21DA"/>
    <w:rsid w:val="008D7C73"/>
    <w:rsid w:val="008F027C"/>
    <w:rsid w:val="008F7F9D"/>
    <w:rsid w:val="00914A0D"/>
    <w:rsid w:val="00931873"/>
    <w:rsid w:val="00933DAD"/>
    <w:rsid w:val="00942ED2"/>
    <w:rsid w:val="00950F34"/>
    <w:rsid w:val="00956902"/>
    <w:rsid w:val="00957A69"/>
    <w:rsid w:val="00960E2D"/>
    <w:rsid w:val="00985673"/>
    <w:rsid w:val="00986F45"/>
    <w:rsid w:val="00990939"/>
    <w:rsid w:val="009A52D2"/>
    <w:rsid w:val="009B338F"/>
    <w:rsid w:val="009C219D"/>
    <w:rsid w:val="009C49F8"/>
    <w:rsid w:val="009D75F5"/>
    <w:rsid w:val="009E0001"/>
    <w:rsid w:val="009E01F4"/>
    <w:rsid w:val="00A0582A"/>
    <w:rsid w:val="00A072E4"/>
    <w:rsid w:val="00A10504"/>
    <w:rsid w:val="00A21B59"/>
    <w:rsid w:val="00A652B8"/>
    <w:rsid w:val="00A851ED"/>
    <w:rsid w:val="00A96C33"/>
    <w:rsid w:val="00AA3321"/>
    <w:rsid w:val="00AB2080"/>
    <w:rsid w:val="00AB3BD8"/>
    <w:rsid w:val="00AB4B23"/>
    <w:rsid w:val="00AC0378"/>
    <w:rsid w:val="00AD3F2E"/>
    <w:rsid w:val="00AE393D"/>
    <w:rsid w:val="00AE561E"/>
    <w:rsid w:val="00AE7EAB"/>
    <w:rsid w:val="00B05822"/>
    <w:rsid w:val="00B10408"/>
    <w:rsid w:val="00B12C10"/>
    <w:rsid w:val="00B16946"/>
    <w:rsid w:val="00B20C62"/>
    <w:rsid w:val="00B41033"/>
    <w:rsid w:val="00B550DE"/>
    <w:rsid w:val="00B73F06"/>
    <w:rsid w:val="00B82699"/>
    <w:rsid w:val="00B92316"/>
    <w:rsid w:val="00B924BF"/>
    <w:rsid w:val="00B970EF"/>
    <w:rsid w:val="00BA5792"/>
    <w:rsid w:val="00BB67E9"/>
    <w:rsid w:val="00BD4C2F"/>
    <w:rsid w:val="00BE1409"/>
    <w:rsid w:val="00BE7117"/>
    <w:rsid w:val="00BF3CA9"/>
    <w:rsid w:val="00C04522"/>
    <w:rsid w:val="00C13779"/>
    <w:rsid w:val="00C1731A"/>
    <w:rsid w:val="00C17B5B"/>
    <w:rsid w:val="00C266C1"/>
    <w:rsid w:val="00C267AD"/>
    <w:rsid w:val="00C36EDD"/>
    <w:rsid w:val="00C439CB"/>
    <w:rsid w:val="00C533D5"/>
    <w:rsid w:val="00C87634"/>
    <w:rsid w:val="00C96354"/>
    <w:rsid w:val="00CA5064"/>
    <w:rsid w:val="00CB0FFF"/>
    <w:rsid w:val="00CB3700"/>
    <w:rsid w:val="00CB7A5F"/>
    <w:rsid w:val="00CC70F3"/>
    <w:rsid w:val="00CD7D38"/>
    <w:rsid w:val="00CF2A79"/>
    <w:rsid w:val="00CF385E"/>
    <w:rsid w:val="00D15297"/>
    <w:rsid w:val="00D206E2"/>
    <w:rsid w:val="00D32AA7"/>
    <w:rsid w:val="00D52A01"/>
    <w:rsid w:val="00D57741"/>
    <w:rsid w:val="00D71826"/>
    <w:rsid w:val="00D77756"/>
    <w:rsid w:val="00D8126A"/>
    <w:rsid w:val="00D857EA"/>
    <w:rsid w:val="00D93C50"/>
    <w:rsid w:val="00DB51B8"/>
    <w:rsid w:val="00DC2B87"/>
    <w:rsid w:val="00DC7DFA"/>
    <w:rsid w:val="00DD05D6"/>
    <w:rsid w:val="00DD2071"/>
    <w:rsid w:val="00DD5A5E"/>
    <w:rsid w:val="00DE1AE1"/>
    <w:rsid w:val="00DE1F49"/>
    <w:rsid w:val="00DF24D8"/>
    <w:rsid w:val="00E071F8"/>
    <w:rsid w:val="00E16054"/>
    <w:rsid w:val="00E30C73"/>
    <w:rsid w:val="00E36EBC"/>
    <w:rsid w:val="00E42B9C"/>
    <w:rsid w:val="00E431B6"/>
    <w:rsid w:val="00E4496D"/>
    <w:rsid w:val="00E71F68"/>
    <w:rsid w:val="00E82060"/>
    <w:rsid w:val="00E8755D"/>
    <w:rsid w:val="00E876F4"/>
    <w:rsid w:val="00EA3B1B"/>
    <w:rsid w:val="00EB1D42"/>
    <w:rsid w:val="00EB4744"/>
    <w:rsid w:val="00ED3594"/>
    <w:rsid w:val="00EE1014"/>
    <w:rsid w:val="00EE215D"/>
    <w:rsid w:val="00EE47AA"/>
    <w:rsid w:val="00EE6F4C"/>
    <w:rsid w:val="00EF4FF7"/>
    <w:rsid w:val="00EF6355"/>
    <w:rsid w:val="00F002AB"/>
    <w:rsid w:val="00F11BF7"/>
    <w:rsid w:val="00F1729F"/>
    <w:rsid w:val="00F202AE"/>
    <w:rsid w:val="00F21866"/>
    <w:rsid w:val="00F26607"/>
    <w:rsid w:val="00F300FE"/>
    <w:rsid w:val="00F30CB1"/>
    <w:rsid w:val="00F6315A"/>
    <w:rsid w:val="00F65BBF"/>
    <w:rsid w:val="00F71221"/>
    <w:rsid w:val="00F744E4"/>
    <w:rsid w:val="00F804E1"/>
    <w:rsid w:val="00F8731C"/>
    <w:rsid w:val="00F92C59"/>
    <w:rsid w:val="00F94D95"/>
    <w:rsid w:val="00FA03C1"/>
    <w:rsid w:val="00FA53C2"/>
    <w:rsid w:val="00FB1193"/>
    <w:rsid w:val="00FB265C"/>
    <w:rsid w:val="00FC0C97"/>
    <w:rsid w:val="00FC26B6"/>
    <w:rsid w:val="00FE5CC8"/>
    <w:rsid w:val="00FE6C71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FF0840-F20A-4175-B29D-0C89761D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1F"/>
    <w:pPr>
      <w:spacing w:after="200" w:line="276" w:lineRule="auto"/>
    </w:pPr>
    <w:rPr>
      <w:rFonts w:ascii="Georgia" w:hAnsi="Georg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281F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6B281F"/>
    <w:pPr>
      <w:ind w:left="720"/>
      <w:contextualSpacing/>
    </w:pPr>
  </w:style>
  <w:style w:type="paragraph" w:styleId="a6">
    <w:name w:val="No Spacing"/>
    <w:link w:val="a7"/>
    <w:uiPriority w:val="99"/>
    <w:qFormat/>
    <w:rsid w:val="00FB1193"/>
    <w:rPr>
      <w:rFonts w:ascii="Georgia" w:hAnsi="Georgia"/>
      <w:lang w:val="en-US"/>
    </w:rPr>
  </w:style>
  <w:style w:type="character" w:customStyle="1" w:styleId="a7">
    <w:name w:val="Без интервала Знак"/>
    <w:link w:val="a6"/>
    <w:uiPriority w:val="99"/>
    <w:locked/>
    <w:rsid w:val="00FB1193"/>
    <w:rPr>
      <w:rFonts w:ascii="Georgia" w:hAnsi="Georgia"/>
      <w:sz w:val="22"/>
      <w:lang w:val="en-US"/>
    </w:rPr>
  </w:style>
  <w:style w:type="paragraph" w:styleId="a8">
    <w:name w:val="header"/>
    <w:basedOn w:val="a"/>
    <w:link w:val="a9"/>
    <w:uiPriority w:val="99"/>
    <w:semiHidden/>
    <w:rsid w:val="0015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577A4"/>
    <w:rPr>
      <w:rFonts w:ascii="Georgia" w:hAnsi="Georgia" w:cs="Times New Roman"/>
      <w:lang w:val="en-US" w:eastAsia="en-US"/>
    </w:rPr>
  </w:style>
  <w:style w:type="paragraph" w:styleId="aa">
    <w:name w:val="footer"/>
    <w:basedOn w:val="a"/>
    <w:link w:val="ab"/>
    <w:uiPriority w:val="99"/>
    <w:semiHidden/>
    <w:rsid w:val="0015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577A4"/>
    <w:rPr>
      <w:rFonts w:ascii="Georgia" w:hAnsi="Georgia" w:cs="Times New Roman"/>
      <w:lang w:val="en-US" w:eastAsia="en-US"/>
    </w:rPr>
  </w:style>
  <w:style w:type="paragraph" w:customStyle="1" w:styleId="ConsPlusNormal">
    <w:name w:val="ConsPlusNormal"/>
    <w:rsid w:val="00DD5A5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Знак Знак1 Знак"/>
    <w:basedOn w:val="a"/>
    <w:rsid w:val="00914A0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144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98C6-4CD8-4FE7-80DD-5752B200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Чебоксары от 30</vt:lpstr>
    </vt:vector>
  </TitlesOfParts>
  <Company/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Чебоксары от 30</dc:title>
  <dc:creator>kult12</dc:creator>
  <cp:lastModifiedBy>Uristconsult</cp:lastModifiedBy>
  <cp:revision>25</cp:revision>
  <cp:lastPrinted>2018-01-24T07:09:00Z</cp:lastPrinted>
  <dcterms:created xsi:type="dcterms:W3CDTF">2017-11-30T08:17:00Z</dcterms:created>
  <dcterms:modified xsi:type="dcterms:W3CDTF">2018-02-19T05:49:00Z</dcterms:modified>
</cp:coreProperties>
</file>